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324" w:rsidRDefault="00AB1324" w:rsidP="00ED398D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033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p w:rsidR="00AF2312" w:rsidRPr="00E6033D" w:rsidRDefault="001B4250" w:rsidP="00ED398D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๐๑ ๔๑๔ ธรรมะภาคภาษาอังกฤษชั้นสูง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6"/>
      </w:tblGrid>
      <w:tr w:rsidR="00AB1324" w:rsidRPr="00E6033D" w:rsidTr="001F0733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Default="00AB1324" w:rsidP="00A216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EG"/>
              </w:rPr>
              <w:tab/>
            </w:r>
          </w:p>
          <w:p w:rsidR="00AB1324" w:rsidRDefault="00AB1324" w:rsidP="00A2164A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EG"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  <w:p w:rsidR="00AB1324" w:rsidRPr="00E6033D" w:rsidRDefault="00AB1324" w:rsidP="00A2164A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B1324" w:rsidRPr="00E6033D" w:rsidTr="001F0733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Default="00AB1324" w:rsidP="00A216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ครงการขยายห้องเรียน</w:t>
            </w:r>
          </w:p>
          <w:p w:rsidR="00AB1324" w:rsidRDefault="00AB1324" w:rsidP="00A2164A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EG"/>
              </w:rPr>
              <w:t xml:space="preserve">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4D3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ไชยชุมพลชนะสงคราม  ตำบลบ้านใต้  อำเภอเมือง ฯ  จังหวัดกาญจนบุรี  ๗๑๐๐๐</w:t>
            </w:r>
          </w:p>
          <w:p w:rsidR="00AB1324" w:rsidRPr="00E6033D" w:rsidRDefault="00AB1324" w:rsidP="00A2164A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AB1324" w:rsidRPr="00E6033D" w:rsidRDefault="00AB1324" w:rsidP="00AB1324">
      <w:pPr>
        <w:spacing w:before="240" w:after="24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</w:pPr>
      <w:r w:rsidRPr="00E6033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วดที่ ๑</w:t>
      </w:r>
      <w:r w:rsidRPr="00E6033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6033D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ข้อมูลทั่วไป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AB1324" w:rsidRPr="00E6033D" w:rsidTr="004D32F6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๑. รหัสและชื่อรายวิชา</w:t>
            </w:r>
          </w:p>
          <w:p w:rsidR="00AB1324" w:rsidRPr="0001242D" w:rsidRDefault="00290EC1" w:rsidP="0001242D">
            <w:pPr>
              <w:spacing w:before="240" w:after="0" w:line="36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๑๐๑ ๔๑๔ ธรรมะภาคภาษาอังกฤษชั้นสูง</w:t>
            </w:r>
            <w:r w:rsidR="00AB1324" w:rsidRPr="00E6033D">
              <w:rPr>
                <w:rFonts w:ascii="TH SarabunPSK" w:eastAsia="Times New Roman" w:hAnsi="TH SarabunPSK" w:cs="TH SarabunPSK"/>
                <w:sz w:val="28"/>
                <w:szCs w:val="32"/>
              </w:rPr>
              <w:t xml:space="preserve"> </w:t>
            </w:r>
            <w:r w:rsidR="00AB1324" w:rsidRPr="00E6033D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28"/>
                <w:szCs w:val="32"/>
              </w:rPr>
              <w:t xml:space="preserve">Dhamma in </w:t>
            </w:r>
            <w:r w:rsidR="00C5711D">
              <w:rPr>
                <w:rFonts w:ascii="TH SarabunPSK" w:eastAsia="Times New Roman" w:hAnsi="TH SarabunPSK" w:cs="TH SarabunPSK"/>
                <w:sz w:val="28"/>
                <w:szCs w:val="32"/>
              </w:rPr>
              <w:t>Advance English</w:t>
            </w:r>
            <w:r w:rsidR="00AB1324" w:rsidRPr="00E6033D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)</w:t>
            </w:r>
          </w:p>
          <w:p w:rsidR="00AB1324" w:rsidRPr="00E6033D" w:rsidRDefault="00AB1324" w:rsidP="00A2164A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</w:tr>
      <w:tr w:rsidR="00AB1324" w:rsidRPr="00E6033D" w:rsidTr="004D32F6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๒. จำนวนหน่วยกิต</w:t>
            </w:r>
          </w:p>
          <w:p w:rsidR="00AB1324" w:rsidRPr="00E6033D" w:rsidRDefault="00C5711D" w:rsidP="00ED398D">
            <w:pPr>
              <w:spacing w:after="0" w:line="240" w:lineRule="auto"/>
              <w:ind w:firstLine="72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="00AB1324"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หน่วยกิต</w:t>
            </w:r>
            <w:r w:rsidR="00AB13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AB132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="00AB132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B1324"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  <w:r w:rsidR="00AB132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  <w:r w:rsidR="00AB132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B1324" w:rsidRPr="00E6033D" w:rsidTr="004D32F6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๓. หลักสูตรและประเภทของรายวิชา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</w:p>
          <w:p w:rsidR="00AB1324" w:rsidRDefault="00AB1324" w:rsidP="00A2164A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6033D">
              <w:rPr>
                <w:rFonts w:ascii="TH SarabunPSK" w:eastAsia="Times New Roman" w:hAnsi="TH SarabunPSK" w:cs="TH SarabunPSK"/>
                <w:b/>
                <w:sz w:val="32"/>
                <w:szCs w:val="32"/>
                <w:lang w:val="en-AU"/>
              </w:rPr>
              <w:t xml:space="preserve"> </w:t>
            </w:r>
            <w:r w:rsidRPr="00E6033D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  <w:t xml:space="preserve">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ุทธ</w:t>
            </w:r>
            <w:proofErr w:type="spellStart"/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ตรบัณฑิต</w:t>
            </w:r>
            <w:r w:rsidR="00776C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หมวดวิชา</w:t>
            </w:r>
            <w:r w:rsidR="0001242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พุทธศาสนา</w:t>
            </w:r>
            <w:r w:rsidR="00C571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่วไป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AB1324" w:rsidRPr="00E6033D" w:rsidRDefault="00AB1324" w:rsidP="00A2164A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AB1324" w:rsidRPr="00E6033D" w:rsidTr="004D32F6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๔.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อาจารย์ผู้รับผิดชอบรายวิชา</w:t>
            </w:r>
          </w:p>
          <w:p w:rsidR="00AB1324" w:rsidRPr="00E6033D" w:rsidRDefault="004D32F6" w:rsidP="00E265A9">
            <w:pPr>
              <w:spacing w:after="0" w:line="240" w:lineRule="auto"/>
              <w:ind w:left="720" w:hanging="11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กิตติชัยกาญจน์</w:t>
            </w:r>
          </w:p>
        </w:tc>
      </w:tr>
      <w:tr w:rsidR="00AB1324" w:rsidRPr="00E6033D" w:rsidTr="004D32F6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๕.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ภาคการศึกษา / ชั้นปีที่เรียน</w:t>
            </w:r>
          </w:p>
          <w:p w:rsidR="00AB1324" w:rsidRPr="00E6033D" w:rsidRDefault="00AB1324" w:rsidP="00E265A9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คการศึกษา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C571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 ชั้นปีที่ ๔</w:t>
            </w:r>
          </w:p>
        </w:tc>
      </w:tr>
      <w:tr w:rsidR="00AB1324" w:rsidRPr="00E6033D" w:rsidTr="004D32F6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๖.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รายวิชาที่ต้องเรียนมาก่อน  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(pre-requisite)  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(ถ้ามี)</w:t>
            </w:r>
          </w:p>
          <w:p w:rsidR="00AB1324" w:rsidRPr="00E6033D" w:rsidRDefault="00AB1324" w:rsidP="00E265A9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B1324" w:rsidRPr="00E6033D" w:rsidTr="004D32F6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๗.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ายวิชาที่ต้องเรียนพร้อมกัน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 (co-requisites)  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(ถ้ามี)</w:t>
            </w:r>
          </w:p>
          <w:p w:rsidR="00AB1324" w:rsidRPr="00E6033D" w:rsidRDefault="00AB1324" w:rsidP="00E265A9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B1324" w:rsidRPr="00E6033D" w:rsidTr="004D32F6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๘. สถานที่เรียน  </w:t>
            </w:r>
          </w:p>
          <w:p w:rsidR="00AB1324" w:rsidRPr="00E6033D" w:rsidRDefault="00AB1324" w:rsidP="00E265A9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หาวิทยาลัยมหาจุฬาลงกรณราชวิทยาลัย  </w:t>
            </w:r>
            <w:r w:rsidR="003F3F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ขยาย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้องเร</w:t>
            </w:r>
            <w:r w:rsidR="004D3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ียนวัดไชยชุมพลชนะสงคราม  จังหวัดกาญจน</w:t>
            </w:r>
            <w:r w:rsidR="00E265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ุรี</w:t>
            </w:r>
          </w:p>
        </w:tc>
      </w:tr>
      <w:tr w:rsidR="00AB1324" w:rsidRPr="00E6033D" w:rsidTr="004D32F6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๙.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  <w:p w:rsidR="00AB1324" w:rsidRPr="00ED398D" w:rsidRDefault="00C5711D" w:rsidP="00ED398D">
            <w:pPr>
              <w:spacing w:after="0" w:line="240" w:lineRule="auto"/>
              <w:ind w:firstLine="72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๕</w:t>
            </w:r>
            <w:r w:rsidR="00DF0F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1C645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ฤษภาคม</w:t>
            </w:r>
            <w:r w:rsidR="00F14E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๕๖๑</w:t>
            </w:r>
          </w:p>
        </w:tc>
      </w:tr>
    </w:tbl>
    <w:p w:rsidR="00AB1324" w:rsidRPr="00E6033D" w:rsidRDefault="00AB1324" w:rsidP="00ED398D">
      <w:pPr>
        <w:spacing w:before="120" w:after="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E6033D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lastRenderedPageBreak/>
        <w:t>หมวดที่ ๒ จุดมุ่งหมายและวัตถุประสงค์</w:t>
      </w:r>
    </w:p>
    <w:p w:rsidR="00AB1324" w:rsidRPr="00E6033D" w:rsidRDefault="00AB1324" w:rsidP="00AB1324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  <w:lang w:bidi="ar-SA"/>
        </w:rPr>
      </w:pP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6"/>
      </w:tblGrid>
      <w:tr w:rsidR="00AB1324" w:rsidRPr="00E6033D" w:rsidTr="001F0733">
        <w:trPr>
          <w:cantSplit/>
          <w:trHeight w:val="690"/>
        </w:trPr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๑.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 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ุดมุ่งหมายของรายวิชา</w:t>
            </w:r>
          </w:p>
          <w:p w:rsidR="00AB1324" w:rsidRDefault="00AB1324" w:rsidP="00A2164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033D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ab/>
              <w:t>เพื่อให้</w:t>
            </w:r>
            <w:r w:rsidR="00BE3485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ผู้เรียน</w:t>
            </w:r>
            <w:r w:rsidR="0001242D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มีความ</w:t>
            </w:r>
            <w:r w:rsidR="003F0220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รู้ความเข้าใจเกี่ยวกับประวัติ และหลักคำสอนทางพระพุทธศาสนาภาคภาษาอังกฤษ</w:t>
            </w:r>
          </w:p>
          <w:p w:rsidR="00AB1324" w:rsidRPr="00E6033D" w:rsidRDefault="00AB1324" w:rsidP="00A2164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B1324" w:rsidRPr="00E6033D" w:rsidTr="001F0733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๒. วัตถุประสงค์ในการพัฒนา/ปรับปรุงรายวิชา</w:t>
            </w:r>
          </w:p>
          <w:p w:rsidR="00AB1324" w:rsidRPr="004C7BFD" w:rsidRDefault="000D7866" w:rsidP="00A2164A">
            <w:pPr>
              <w:spacing w:before="120" w:after="120" w:line="240" w:lineRule="auto"/>
              <w:ind w:firstLine="612"/>
              <w:outlineLvl w:val="6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t>เพื่อพัฒนาและปรับปรุงเนื้อหาข</w:t>
            </w:r>
            <w:r w:rsidR="00A8422E">
              <w:rPr>
                <w:rFonts w:ascii="TH SarabunPSK" w:hAnsi="TH SarabunPSK" w:cs="TH SarabunPSK"/>
                <w:sz w:val="28"/>
                <w:szCs w:val="32"/>
                <w:cs/>
              </w:rPr>
              <w:t>องรายวิชา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ให้ชัดเจนและสอดคล้องกับจุดมุ่งหมายของรายวิชา สามารถจัดการเรียนการสอนได้อย่างมีประสิทธิภาพ ทำให้ผู้เรียนมีความรู้ความเข้าใจหลักคำสอนทางพระพุทธศาสนาภาคภาษาอังกฤษ และเพื่อพัฒนาและปรับปรุงหลักสูตรให้เป็นไปตามมาตรฐาน สกอ.</w:t>
            </w:r>
          </w:p>
          <w:p w:rsidR="00AB1324" w:rsidRPr="00E6033D" w:rsidRDefault="00AB1324" w:rsidP="00A2164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AB1324" w:rsidRPr="00E6033D" w:rsidRDefault="00AB1324" w:rsidP="00AB1324">
      <w:pPr>
        <w:spacing w:before="240" w:after="60" w:line="240" w:lineRule="auto"/>
        <w:jc w:val="center"/>
        <w:outlineLvl w:val="8"/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</w:pPr>
      <w:r w:rsidRPr="00E6033D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หมวดที่ ๓ ลักษณะและการดำเนินการ</w:t>
      </w:r>
    </w:p>
    <w:p w:rsidR="00AB1324" w:rsidRPr="00E6033D" w:rsidRDefault="00AB1324" w:rsidP="00AB132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bidi="ar-EG"/>
        </w:rPr>
      </w:pP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3827"/>
        <w:gridCol w:w="2245"/>
      </w:tblGrid>
      <w:tr w:rsidR="00AB1324" w:rsidRPr="00E6033D" w:rsidTr="00630163">
        <w:trPr>
          <w:trHeight w:val="1383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before="120" w:after="0" w:line="240" w:lineRule="auto"/>
              <w:outlineLvl w:val="6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๑.</w:t>
            </w: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lang w:val="en-AU" w:bidi="ar-SA"/>
              </w:rPr>
              <w:t xml:space="preserve"> </w:t>
            </w: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 xml:space="preserve">คำอธิบายรายวิชา </w:t>
            </w:r>
          </w:p>
          <w:p w:rsidR="00AB1324" w:rsidRPr="00630163" w:rsidRDefault="004C7BFD" w:rsidP="0063016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        </w:t>
            </w:r>
            <w:r w:rsidR="003F74A0">
              <w:rPr>
                <w:rFonts w:ascii="TH SarabunPSK" w:hAnsi="TH SarabunPSK" w:cs="TH SarabunPSK"/>
                <w:sz w:val="28"/>
                <w:szCs w:val="32"/>
                <w:cs/>
              </w:rPr>
              <w:t>ศึกษา</w:t>
            </w:r>
            <w:r w:rsidR="000D7866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หนังสือธรรมะที่ปราชญ์ทางพระพุทธศาสนาได้รจนาไว้ เป็นภาษาอังกฤษ</w:t>
            </w:r>
            <w:r w:rsidR="00630163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ตามที่กำหนดให้</w:t>
            </w:r>
          </w:p>
        </w:tc>
      </w:tr>
      <w:tr w:rsidR="00AB1324" w:rsidRPr="00E6033D" w:rsidTr="001F0733">
        <w:trPr>
          <w:trHeight w:val="647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before="120" w:after="120" w:line="240" w:lineRule="auto"/>
              <w:outlineLvl w:val="6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  <w:t>๒.</w:t>
            </w: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 </w:t>
            </w: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จำนวนชั่วโมงที่ใช้</w:t>
            </w: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  <w:t>ต่อภาคการศึกษา</w:t>
            </w:r>
          </w:p>
        </w:tc>
      </w:tr>
      <w:tr w:rsidR="00AB1324" w:rsidRPr="00E6033D" w:rsidTr="001F0733">
        <w:trPr>
          <w:trHeight w:val="3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Cs/>
                <w:sz w:val="32"/>
                <w:szCs w:val="32"/>
                <w:lang w:bidi="ar-SA"/>
              </w:rPr>
            </w:pP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before="120"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before="120"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Cs/>
                <w:sz w:val="32"/>
                <w:szCs w:val="32"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การฝึกปฏิบัติ/งาน</w:t>
            </w:r>
            <w:r w:rsidRPr="00E6033D">
              <w:rPr>
                <w:rFonts w:ascii="TH SarabunPSK" w:eastAsia="Times New Roman" w:hAnsi="TH SarabunPSK" w:cs="TH SarabunPSK"/>
                <w:bCs/>
                <w:spacing w:val="-4"/>
                <w:sz w:val="32"/>
                <w:szCs w:val="32"/>
                <w:cs/>
                <w:lang w:val="en-AU"/>
              </w:rPr>
              <w:t>ภาคสนาม/การฝึกงาน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before="120"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Cs/>
                <w:sz w:val="32"/>
                <w:szCs w:val="32"/>
                <w:lang w:bidi="ar-SA"/>
              </w:rPr>
            </w:pP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AB1324" w:rsidRPr="00E6033D" w:rsidTr="001F0733">
        <w:trPr>
          <w:trHeight w:val="5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630163" w:rsidP="00A2164A">
            <w:pPr>
              <w:spacing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AU"/>
              </w:rPr>
              <w:t>๔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before="120"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AU"/>
              </w:rPr>
              <w:t>ตามความต้องการ</w:t>
            </w:r>
            <w:r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AU"/>
              </w:rPr>
              <w:t>ของผู้เรียนเฉพาะรา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before="120"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AU"/>
              </w:rPr>
              <w:t>๐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630163" w:rsidP="00A2164A">
            <w:pPr>
              <w:spacing w:before="120"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AU"/>
              </w:rPr>
              <w:t>การศึกษาด้วยตนเอง ๖</w:t>
            </w:r>
            <w:r w:rsidR="00E41317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AU"/>
              </w:rPr>
              <w:t xml:space="preserve"> ชั่วโมง/สัปดาห์</w:t>
            </w:r>
          </w:p>
        </w:tc>
      </w:tr>
      <w:tr w:rsidR="00AB1324" w:rsidRPr="00E6033D" w:rsidTr="001F0733">
        <w:tblPrEx>
          <w:tblLook w:val="0000" w:firstRow="0" w:lastRow="0" w:firstColumn="0" w:lastColumn="0" w:noHBand="0" w:noVBand="0"/>
        </w:tblPrEx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before="120"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 จำนวนชั่วโมงต่อสัปดาห์ที่อาจารย์ให้คำปรึกษาและแนะนำทางวิชาการแก่</w:t>
            </w:r>
            <w:r w:rsidR="004B0A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ิสิต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็นรายบุคคล</w:t>
            </w:r>
          </w:p>
          <w:p w:rsidR="00AB1324" w:rsidRDefault="00AB1324" w:rsidP="00A2164A">
            <w:pPr>
              <w:spacing w:after="0" w:line="240" w:lineRule="auto"/>
              <w:ind w:firstLine="61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03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การให้คำแนะนำ เข้าพบตามที่นัดหมายและสอบถามในชั้นเรียน  วัน ตามที่กำหนดในแต่ละภาคการศึกษา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ำ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ว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่วโมง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ที่กำหนดในแต่ละครั้ง</w:t>
            </w:r>
          </w:p>
          <w:p w:rsidR="00AB1324" w:rsidRPr="00E6033D" w:rsidRDefault="00AB1324" w:rsidP="00A2164A">
            <w:pPr>
              <w:spacing w:after="0" w:line="240" w:lineRule="auto"/>
              <w:ind w:firstLine="612"/>
              <w:jc w:val="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B1324" w:rsidRPr="00E6033D" w:rsidRDefault="00AB1324" w:rsidP="00AB1324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  <w:lang w:bidi="ar-SA"/>
        </w:rPr>
      </w:pPr>
    </w:p>
    <w:p w:rsidR="00ED398D" w:rsidRDefault="00ED398D" w:rsidP="00AF231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D398D" w:rsidRDefault="00ED398D" w:rsidP="00AF231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D398D" w:rsidRDefault="00ED398D" w:rsidP="00AF231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D398D" w:rsidRDefault="00ED398D" w:rsidP="00AF231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D398D" w:rsidRDefault="00ED398D" w:rsidP="00AF231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D398D" w:rsidRDefault="00ED398D" w:rsidP="00AF231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A66F3" w:rsidRPr="004F727B" w:rsidRDefault="008A66F3" w:rsidP="00AF231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F72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4F727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๔</w:t>
      </w:r>
      <w:r w:rsidRPr="004F727B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  <w:r w:rsidRPr="004F72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การเรียนรู้ กลยุทธ์การสอนและการประเมินผล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130"/>
        <w:gridCol w:w="3533"/>
      </w:tblGrid>
      <w:tr w:rsidR="008A66F3" w:rsidRPr="004F727B" w:rsidTr="00753D0F">
        <w:trPr>
          <w:trHeight w:val="145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4F72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F72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</w:tr>
      <w:tr w:rsidR="008A66F3" w:rsidRPr="004F727B" w:rsidTr="00753D0F">
        <w:trPr>
          <w:trHeight w:val="145"/>
        </w:trPr>
        <w:tc>
          <w:tcPr>
            <w:tcW w:w="3969" w:type="dxa"/>
            <w:shd w:val="clear" w:color="auto" w:fill="auto"/>
          </w:tcPr>
          <w:p w:rsidR="008A66F3" w:rsidRPr="004F727B" w:rsidRDefault="008A66F3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พัฒนาผลการเรียนรู้</w:t>
            </w:r>
          </w:p>
        </w:tc>
        <w:tc>
          <w:tcPr>
            <w:tcW w:w="3130" w:type="dxa"/>
            <w:shd w:val="clear" w:color="auto" w:fill="auto"/>
          </w:tcPr>
          <w:p w:rsidR="008A66F3" w:rsidRPr="004F727B" w:rsidRDefault="008A66F3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533" w:type="dxa"/>
            <w:shd w:val="clear" w:color="auto" w:fill="auto"/>
          </w:tcPr>
          <w:p w:rsidR="008A66F3" w:rsidRPr="004F727B" w:rsidRDefault="008A66F3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8A66F3" w:rsidRPr="004F727B" w:rsidTr="00753D0F">
        <w:trPr>
          <w:trHeight w:val="145"/>
        </w:trPr>
        <w:tc>
          <w:tcPr>
            <w:tcW w:w="3969" w:type="dxa"/>
            <w:shd w:val="clear" w:color="auto" w:fill="auto"/>
          </w:tcPr>
          <w:p w:rsidR="00E41317" w:rsidRDefault="00E41317" w:rsidP="00E413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B7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 w:rsidR="004048B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ศีลธรรม และศรัทธาอุทิศตนเพื่อพระพุทธศาสนา</w:t>
            </w:r>
          </w:p>
          <w:p w:rsidR="00E41317" w:rsidRDefault="00E41317" w:rsidP="00E413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  <w:r w:rsidR="004048B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ิตสาธารณะ และเสียสละเพื่อส่วนรวม </w:t>
            </w:r>
          </w:p>
          <w:p w:rsidR="00E41317" w:rsidRDefault="00E41317" w:rsidP="00E413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๓.  </w:t>
            </w:r>
            <w:r w:rsidR="002D7FE2"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="002D7FE2"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="002D7FE2"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 w:rsidR="002D7FE2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ารพสิทธิ ศักดิ์ศรีความเป็นมนุษย์ และรับฟังความคิดเห็นของผู้อื่น</w:t>
            </w:r>
          </w:p>
          <w:p w:rsidR="004048BD" w:rsidRDefault="004048BD" w:rsidP="00E413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๔. </w:t>
            </w:r>
            <w:r w:rsidR="002D7FE2"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="002D7FE2"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="002D7FE2"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 w:rsidR="002D7FE2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ห็นคุณค่าศิลปวัฒนธรรมและภูมิปัญญาท้องถิ่น</w:t>
            </w:r>
          </w:p>
          <w:p w:rsidR="004048BD" w:rsidRDefault="002D7FE2" w:rsidP="00E413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๕. 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B7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พฤติตนเป็นแบบอย่างที่ดีต่อสังคม ชาติ ศาสนา</w:t>
            </w:r>
          </w:p>
          <w:p w:rsidR="008A66F3" w:rsidRPr="004F727B" w:rsidRDefault="008A66F3" w:rsidP="00D058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3130" w:type="dxa"/>
            <w:shd w:val="clear" w:color="auto" w:fill="auto"/>
          </w:tcPr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ความรับผิดชอบต่อ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ข้าห้องเรียน</w:t>
            </w: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ให้</w:t>
            </w:r>
            <w:r w:rsidR="001D7228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ส่วนร่วมในการแสดง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วามคิดเห็นในบทเรียน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แลกเปลี่ยนความคิดเห็น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ในชั้นเรียน</w:t>
            </w:r>
          </w:p>
        </w:tc>
        <w:tc>
          <w:tcPr>
            <w:tcW w:w="3533" w:type="dxa"/>
            <w:shd w:val="clear" w:color="auto" w:fill="auto"/>
          </w:tcPr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ประเมินผลพฤติกรรมการเข้าเรียน</w:t>
            </w:r>
          </w:p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การให้ความร่วมมือในชั้นเรียน</w:t>
            </w:r>
          </w:p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ังเกตพฤติกรรมของผู้เรียน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การจดเนื้อหาบรรยาย  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-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นำเสนองาน ซักถาม และ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ภิปราย</w:t>
            </w:r>
          </w:p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A66F3" w:rsidRPr="004F727B" w:rsidTr="00753D0F">
        <w:trPr>
          <w:trHeight w:val="145"/>
        </w:trPr>
        <w:tc>
          <w:tcPr>
            <w:tcW w:w="10632" w:type="dxa"/>
            <w:gridSpan w:val="3"/>
            <w:shd w:val="clear" w:color="auto" w:fill="auto"/>
          </w:tcPr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.  ด้านความรู้</w:t>
            </w:r>
          </w:p>
        </w:tc>
      </w:tr>
      <w:tr w:rsidR="008A66F3" w:rsidRPr="004F727B" w:rsidTr="00753D0F">
        <w:trPr>
          <w:trHeight w:val="145"/>
        </w:trPr>
        <w:tc>
          <w:tcPr>
            <w:tcW w:w="3969" w:type="dxa"/>
            <w:shd w:val="clear" w:color="auto" w:fill="auto"/>
          </w:tcPr>
          <w:p w:rsidR="008A66F3" w:rsidRPr="004F727B" w:rsidRDefault="008A66F3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รู้ที่ต้องได้รับ</w:t>
            </w:r>
          </w:p>
        </w:tc>
        <w:tc>
          <w:tcPr>
            <w:tcW w:w="3130" w:type="dxa"/>
            <w:shd w:val="clear" w:color="auto" w:fill="auto"/>
          </w:tcPr>
          <w:p w:rsidR="008A66F3" w:rsidRPr="004F727B" w:rsidRDefault="008A66F3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533" w:type="dxa"/>
            <w:shd w:val="clear" w:color="auto" w:fill="auto"/>
          </w:tcPr>
          <w:p w:rsidR="008A66F3" w:rsidRPr="004F727B" w:rsidRDefault="008A66F3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8A66F3" w:rsidRPr="004F727B" w:rsidTr="00753D0F">
        <w:trPr>
          <w:trHeight w:val="145"/>
        </w:trPr>
        <w:tc>
          <w:tcPr>
            <w:tcW w:w="3969" w:type="dxa"/>
            <w:shd w:val="clear" w:color="auto" w:fill="auto"/>
          </w:tcPr>
          <w:p w:rsidR="00C04785" w:rsidRDefault="00C04785" w:rsidP="00C04785">
            <w:pPr>
              <w:spacing w:after="0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๑. </w:t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lang w:eastAsia="zh-CN"/>
              </w:rPr>
              <w:sym w:font="Symbol" w:char="F0B7"/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 w:rsidRPr="00F1494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มีความรู้ ความเข้าใจเกี่ยวกับหลักการ ทฤษฎี และเนื้อหา</w:t>
            </w:r>
          </w:p>
          <w:p w:rsidR="00C04785" w:rsidRDefault="00C04785" w:rsidP="00C04785">
            <w:pPr>
              <w:spacing w:after="0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๒. </w:t>
            </w:r>
            <w:r w:rsidR="002D7FE2"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="002D7FE2"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="002D7FE2"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ใช้ความรู้มาอธิบายปรากฏการณ์ที่เกิดขึ้นได้อย่างมีเหตุผล</w:t>
            </w:r>
          </w:p>
          <w:p w:rsidR="008A66F3" w:rsidRDefault="00C04785" w:rsidP="00C04785">
            <w:pPr>
              <w:spacing w:after="0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๓. 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 w:rsidR="002D7FE2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ามารถนำ</w:t>
            </w:r>
            <w:r w:rsidR="002D7FE2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วามรู้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มาปรับใช้ในการดำเนินชีวิต</w:t>
            </w:r>
            <w:r w:rsidR="002D7FE2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ได้</w:t>
            </w:r>
          </w:p>
          <w:p w:rsidR="00C04785" w:rsidRDefault="00C04785" w:rsidP="00C0478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478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๔. </w:t>
            </w:r>
            <w:r w:rsidR="002D7FE2"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="002D7FE2"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="002D7FE2"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 w:rsidRPr="00C0478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มีความรอบรู้เท่าทั</w:t>
            </w:r>
            <w:r w:rsidR="002D7FE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การเปลี่ยนแปลงทั้งของไทยและของโลก</w:t>
            </w:r>
          </w:p>
          <w:p w:rsidR="002D7FE2" w:rsidRPr="00C04785" w:rsidRDefault="002D7FE2" w:rsidP="00C0478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๕. 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รู้จักแสวงหาความรู้จากแหล่งเรียนรู้อย่างต่อเนื่อง</w:t>
            </w:r>
          </w:p>
        </w:tc>
        <w:tc>
          <w:tcPr>
            <w:tcW w:w="3130" w:type="dxa"/>
            <w:shd w:val="clear" w:color="auto" w:fill="auto"/>
          </w:tcPr>
          <w:p w:rsidR="00422792" w:rsidRPr="004F727B" w:rsidRDefault="00D05813" w:rsidP="0042279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เนื้อหารายวิชาตา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ารสอนที่ได้กำหนดไว้</w:t>
            </w:r>
            <w:r w:rsidR="004227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ดยใช้สื่อ </w:t>
            </w:r>
            <w:r w:rsidR="00422792">
              <w:rPr>
                <w:rFonts w:ascii="TH SarabunPSK" w:eastAsia="Times New Roman" w:hAnsi="TH SarabunPSK" w:cs="TH SarabunPSK"/>
                <w:sz w:val="32"/>
                <w:szCs w:val="32"/>
              </w:rPr>
              <w:t>power point</w:t>
            </w:r>
          </w:p>
          <w:p w:rsidR="00D05813" w:rsidRDefault="00D05813" w:rsidP="00D058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ภิปรายประเด็นศึกษาระหว่า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="001D7228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ผู้สอน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-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อบหมายงานให้</w:t>
            </w:r>
            <w:r w:rsidR="001D7228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="001D72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</w:t>
            </w:r>
            <w:r w:rsidR="001D7228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</w:t>
            </w:r>
            <w:r w:rsidR="002C3C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2C3C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ฝึกหัด</w:t>
            </w:r>
          </w:p>
          <w:p w:rsidR="008A66F3" w:rsidRPr="004F727B" w:rsidRDefault="00D05813" w:rsidP="00D058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1D7228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ประเด็นหลักของบท</w:t>
            </w:r>
            <w:r w:rsidR="001D72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ียน</w:t>
            </w:r>
          </w:p>
        </w:tc>
        <w:tc>
          <w:tcPr>
            <w:tcW w:w="3533" w:type="dxa"/>
            <w:shd w:val="clear" w:color="auto" w:fill="auto"/>
          </w:tcPr>
          <w:p w:rsidR="008A66F3" w:rsidRPr="004F727B" w:rsidRDefault="00787F7E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="008A66F3"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ดสอบความเข้าใจด้วย</w:t>
            </w:r>
            <w:r w:rsidR="008A66F3"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ถาม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</w:rPr>
              <w:t>–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อบ</w:t>
            </w:r>
          </w:p>
          <w:p w:rsidR="008A66F3" w:rsidRPr="004F727B" w:rsidRDefault="00787F7E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ิจารณ์</w:t>
            </w:r>
            <w:r w:rsidR="008A66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ทำแบบฝึกหัด</w:t>
            </w:r>
          </w:p>
          <w:p w:rsidR="008A66F3" w:rsidRPr="003145E1" w:rsidRDefault="00787F7E" w:rsidP="003145E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-</w:t>
            </w:r>
            <w:r w:rsidR="00D0581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ะเมินความรู้ความเข้าใจของ</w:t>
            </w:r>
            <w:r w:rsidR="00D05813"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="00D0581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จากการ</w:t>
            </w:r>
            <w:r w:rsidR="00D058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แบบฝึกหัด</w:t>
            </w:r>
            <w:r w:rsidR="00D0581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145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="003145E1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-</w:t>
            </w:r>
            <w:r w:rsidR="00D0581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สอบวัดความรู้ </w:t>
            </w:r>
            <w:r w:rsidR="00D05813"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="00D0581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รั้ง </w:t>
            </w:r>
            <w:r w:rsidR="00D05813"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="00D0581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กลางภาคและปลายภาค</w:t>
            </w:r>
          </w:p>
        </w:tc>
      </w:tr>
    </w:tbl>
    <w:p w:rsidR="008A66F3" w:rsidRPr="004F727B" w:rsidRDefault="008A66F3" w:rsidP="008A66F3">
      <w:pPr>
        <w:spacing w:after="0" w:line="240" w:lineRule="auto"/>
        <w:rPr>
          <w:rFonts w:ascii="Times New Roman" w:eastAsia="Times New Roman" w:hAnsi="Times New Roman" w:cs="Angsana New"/>
          <w:vanish/>
          <w:sz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119"/>
        <w:gridCol w:w="3543"/>
      </w:tblGrid>
      <w:tr w:rsidR="008A66F3" w:rsidRPr="004F727B" w:rsidTr="00A2415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</w:tr>
      <w:tr w:rsidR="008A66F3" w:rsidRPr="004F727B" w:rsidTr="00A2415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4F727B" w:rsidRDefault="008A66F3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ักษะปัญญาที่ต้องพัฒน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4F727B" w:rsidRDefault="008A66F3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4F727B" w:rsidRDefault="008A66F3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8A66F3" w:rsidRPr="004F727B" w:rsidTr="00A2415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5" w:rsidRDefault="00C04785" w:rsidP="00C047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lang w:eastAsia="zh-CN"/>
              </w:rPr>
              <w:sym w:font="Symbol" w:char="F0B7"/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="000C476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ามารถค้นหาข้อมูล ทำความเข้าใจ และประเมินข้อมูลจากหลักฐาน</w:t>
            </w:r>
          </w:p>
          <w:p w:rsidR="00C04785" w:rsidRDefault="00C04785" w:rsidP="00C0478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 w:rsidR="000C476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สามารถวิเคราะห์และสังเครา</w:t>
            </w:r>
            <w:proofErr w:type="spellStart"/>
            <w:r w:rsidR="000C476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ะ์</w:t>
            </w:r>
            <w:proofErr w:type="spellEnd"/>
            <w:r w:rsidR="000C476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ย่างเป็นระบบและมีเหตุผล</w:t>
            </w:r>
          </w:p>
          <w:p w:rsidR="008A66F3" w:rsidRPr="004F727B" w:rsidRDefault="00C04785" w:rsidP="00C047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๓. </w:t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lang w:eastAsia="zh-CN"/>
              </w:rPr>
              <w:sym w:font="Symbol" w:char="F0B7"/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สามารถประยุกต์ความรู้ และทักษะเพื่อแก้ปัญหาได้อย่างเหมาะส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- บรรยายพร้อมทั้งยกตัวอย่าง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อบเนื้อหาวิชา</w:t>
            </w:r>
            <w:r w:rsidR="006877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ดยใช้สื่อ </w:t>
            </w:r>
            <w:r w:rsidR="006877BE">
              <w:rPr>
                <w:rFonts w:ascii="TH SarabunPSK" w:eastAsia="Times New Roman" w:hAnsi="TH SarabunPSK" w:cs="TH SarabunPSK"/>
                <w:sz w:val="32"/>
                <w:szCs w:val="32"/>
              </w:rPr>
              <w:t>power point</w:t>
            </w:r>
          </w:p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- บรรยายเชิงวิเคราะห์ให้เห็น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ัมพันธ์และบูรณาการ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เนื้อหาวิชา</w:t>
            </w:r>
          </w:p>
          <w:p w:rsidR="008A66F3" w:rsidRPr="004F727B" w:rsidRDefault="008A66F3" w:rsidP="003509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ปิดโอกาสให้ผู้เรียนแสดงความ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ิดเห็น และแก้ไขข้อผิดพลาด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รายบุคคล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ปิดโอกาสให้ผู้เรียนศึกษาค้นคว้า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ยตนเอง แล้วนำมาแลกเปลี่ยน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ในชั้นเรีย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4F727B" w:rsidRDefault="00350961" w:rsidP="000A5D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ดสอบ</w:t>
            </w:r>
            <w:r w:rsidR="000A5D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่อย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ดยเน้นการวิเคราะห์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 w:rsidR="008A66F3"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ุกต์ใช้และการบูรณา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นื้อหาวิชา </w:t>
            </w:r>
            <w:r w:rsidR="008A66F3"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</w:t>
            </w:r>
            <w:r w:rsidR="008A66F3"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ซั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ถาม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-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ดสอบด้วยแบบฝึกหัด</w:t>
            </w:r>
          </w:p>
        </w:tc>
      </w:tr>
      <w:tr w:rsidR="008A66F3" w:rsidRPr="00137B2A" w:rsidTr="00A2415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137B2A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37B2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137B2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137B2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</w:tr>
      <w:tr w:rsidR="008A66F3" w:rsidRPr="00137B2A" w:rsidTr="00A2415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137B2A" w:rsidRDefault="008A66F3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37B2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  <w:r w:rsidRPr="00137B2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ต้องพัฒน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F3" w:rsidRPr="00137B2A" w:rsidRDefault="008A66F3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37B2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F3" w:rsidRPr="00137B2A" w:rsidRDefault="008A66F3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37B2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8A66F3" w:rsidRPr="004F727B" w:rsidTr="00A2415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6A" w:rsidRPr="00C74A1F" w:rsidRDefault="000951DB" w:rsidP="00C74A1F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="00317FCE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ามารถทำงานเป็นทีม</w:t>
            </w:r>
          </w:p>
          <w:p w:rsidR="00C74A1F" w:rsidRDefault="000951DB" w:rsidP="00C74A1F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="00C74A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สมาชิกที่ดีของกลุ่มทั้งในฐานะผู้นำและผู้ตาม</w:t>
            </w:r>
          </w:p>
          <w:p w:rsidR="000951DB" w:rsidRDefault="000951DB" w:rsidP="00C74A1F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มนุ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ษย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มพันธ์ รู้จักควบคุมอารมณ์และยอมรับความแตกต่างระหว่างบุคคล</w:t>
            </w:r>
          </w:p>
          <w:p w:rsidR="000951DB" w:rsidRPr="00C74A1F" w:rsidRDefault="000951DB" w:rsidP="00C74A1F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lang w:eastAsia="zh-CN"/>
              </w:rPr>
              <w:sym w:font="Symbol" w:char="F0B7"/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ับผิดชอบต่อตนเองและสังค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92" w:rsidRPr="004F727B" w:rsidRDefault="00D351D5" w:rsidP="0042279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อบหมายงา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ทั้งกำหนดให้นำเสนอ</w:t>
            </w:r>
            <w:r w:rsidR="004227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ดยใช้สื่อ </w:t>
            </w:r>
            <w:r w:rsidR="00422792">
              <w:rPr>
                <w:rFonts w:ascii="TH SarabunPSK" w:eastAsia="Times New Roman" w:hAnsi="TH SarabunPSK" w:cs="TH SarabunPSK"/>
                <w:sz w:val="32"/>
                <w:szCs w:val="32"/>
              </w:rPr>
              <w:t>power point</w:t>
            </w:r>
          </w:p>
          <w:p w:rsidR="008A66F3" w:rsidRPr="004F727B" w:rsidRDefault="008A66F3" w:rsidP="000A5D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ก้าวหน้าของงานเป็นระย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F7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นำเสนอ</w:t>
            </w:r>
            <w:r w:rsidR="000A5D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</w:t>
            </w:r>
          </w:p>
          <w:p w:rsidR="000A5DF7" w:rsidRDefault="000A5DF7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ชิ้นงาน</w:t>
            </w:r>
          </w:p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98D" w:rsidRPr="004F727B" w:rsidTr="00C60B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8D" w:rsidRPr="004F727B" w:rsidRDefault="00ED398D" w:rsidP="00276370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 การสื่อสาร และการใช้เทคโนโลยี</w:t>
            </w:r>
            <w:r w:rsidRPr="004F72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รสนเทศ</w:t>
            </w:r>
          </w:p>
        </w:tc>
      </w:tr>
      <w:tr w:rsidR="00ED398D" w:rsidRPr="004F727B" w:rsidTr="001970E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8D" w:rsidRPr="004F727B" w:rsidRDefault="00ED398D" w:rsidP="00ED3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 การสื่อสาร และการใช้เทคโนโลยี</w:t>
            </w:r>
            <w:r w:rsidRPr="004F72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8D" w:rsidRPr="004F727B" w:rsidRDefault="00ED398D" w:rsidP="00ED39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8D" w:rsidRPr="004F727B" w:rsidRDefault="00ED398D" w:rsidP="00ED39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ED398D" w:rsidRPr="004F727B" w:rsidTr="00A2415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8D" w:rsidRDefault="00ED398D" w:rsidP="00ED3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lang w:eastAsia="zh-CN"/>
              </w:rPr>
              <w:sym w:font="Symbol" w:char="F0B7"/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ใช้ทักษะวิเคราะห์เชิงตัวเลขได้</w:t>
            </w:r>
          </w:p>
          <w:p w:rsidR="00ED398D" w:rsidRDefault="00ED398D" w:rsidP="00ED398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ใช้ภาษาในการติดต่อสื่อความหมายได้ดี ทั้งการฟัง พูด อ่านและเขียน</w:t>
            </w:r>
          </w:p>
          <w:p w:rsidR="00ED398D" w:rsidRPr="004703DA" w:rsidRDefault="00ED398D" w:rsidP="00ED398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๓.  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ใช้เทคโนโลยีสารสนเทศในการเรียนรู้ได้อย่างเหมาะสม</w:t>
            </w:r>
          </w:p>
          <w:p w:rsidR="00ED398D" w:rsidRPr="004F727B" w:rsidRDefault="00ED398D" w:rsidP="00ED3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8D" w:rsidRPr="004F727B" w:rsidRDefault="00ED398D" w:rsidP="00ED3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อบหมายงา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ทั้งกำหนดให้นำเสน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ดยใช้สื่อ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ower point</w:t>
            </w:r>
          </w:p>
          <w:p w:rsidR="00ED398D" w:rsidRDefault="00ED398D" w:rsidP="00ED3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ก้าวหน้าของงานเป็นระย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</w:p>
          <w:p w:rsidR="00ED398D" w:rsidRPr="004F727B" w:rsidRDefault="00ED398D" w:rsidP="00ED39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8D" w:rsidRDefault="00ED398D" w:rsidP="00ED3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นำเสน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</w:t>
            </w:r>
          </w:p>
          <w:p w:rsidR="00ED398D" w:rsidRPr="004F727B" w:rsidRDefault="00ED398D" w:rsidP="00ED39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ชิ้นงาน</w:t>
            </w:r>
          </w:p>
        </w:tc>
      </w:tr>
    </w:tbl>
    <w:p w:rsidR="00C74A1F" w:rsidRDefault="00C74A1F"/>
    <w:p w:rsidR="00C74A1F" w:rsidRDefault="00C74A1F"/>
    <w:p w:rsidR="00FB4EFE" w:rsidRDefault="00FB4EFE" w:rsidP="00ED398D">
      <w:pPr>
        <w:spacing w:after="0" w:line="240" w:lineRule="auto"/>
      </w:pPr>
    </w:p>
    <w:p w:rsidR="00ED398D" w:rsidRDefault="00ED398D" w:rsidP="00ED398D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8A66F3" w:rsidRPr="004F727B" w:rsidRDefault="008A66F3" w:rsidP="008A66F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F72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4F727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๕</w:t>
      </w:r>
      <w:r w:rsidRPr="004F727B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4F72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:rsidR="004D2E6A" w:rsidRPr="004F727B" w:rsidRDefault="008A66F3" w:rsidP="004D2E6A">
      <w:pPr>
        <w:spacing w:after="0" w:line="240" w:lineRule="auto"/>
        <w:rPr>
          <w:rFonts w:ascii="TH SarabunPSK" w:eastAsia="Times New Roman" w:hAnsi="TH SarabunPSK" w:cs="TH SarabunPSK" w:hint="cs"/>
          <w:sz w:val="28"/>
          <w:cs/>
        </w:rPr>
      </w:pPr>
      <w:r w:rsidRPr="004F727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๑</w:t>
      </w:r>
      <w:r w:rsidRPr="004F727B">
        <w:rPr>
          <w:rFonts w:ascii="TH SarabunPSK" w:eastAsia="Times New Roman" w:hAnsi="TH SarabunPSK" w:cs="TH SarabunPSK"/>
          <w:b/>
          <w:bCs/>
          <w:sz w:val="36"/>
          <w:szCs w:val="36"/>
        </w:rPr>
        <w:t>.</w:t>
      </w:r>
      <w:r w:rsidRPr="004F727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</w:t>
      </w:r>
      <w:r w:rsidRPr="004F72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209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67"/>
        <w:gridCol w:w="9"/>
        <w:gridCol w:w="981"/>
        <w:gridCol w:w="11"/>
        <w:gridCol w:w="3829"/>
        <w:gridCol w:w="1872"/>
        <w:gridCol w:w="2244"/>
        <w:gridCol w:w="2058"/>
        <w:gridCol w:w="2058"/>
        <w:gridCol w:w="2058"/>
        <w:gridCol w:w="2058"/>
      </w:tblGrid>
      <w:tr w:rsidR="00DC7472" w:rsidRPr="004F727B" w:rsidTr="008E3B26">
        <w:trPr>
          <w:tblHeader/>
        </w:trPr>
        <w:tc>
          <w:tcPr>
            <w:tcW w:w="850" w:type="dxa"/>
            <w:vAlign w:val="center"/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4F727B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สัปดาห์</w:t>
            </w:r>
          </w:p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</w:pPr>
            <w:r w:rsidRPr="004F727B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976" w:type="dxa"/>
            <w:gridSpan w:val="2"/>
            <w:vAlign w:val="center"/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</w:pPr>
            <w:r w:rsidRPr="004F727B">
              <w:rPr>
                <w:rFonts w:ascii="TH SarabunPSK" w:eastAsia="BrowalliaUPC-Bold" w:hAnsi="TH SarabunPSK" w:cs="TH SarabunPSK"/>
                <w:b/>
                <w:bCs/>
                <w:sz w:val="30"/>
                <w:szCs w:val="30"/>
                <w:cs/>
              </w:rPr>
              <w:t>หัวข้อ</w:t>
            </w:r>
            <w:r w:rsidRPr="004F727B">
              <w:rPr>
                <w:rFonts w:ascii="TH SarabunPSK" w:eastAsia="BrowalliaUPC-Bold" w:hAnsi="TH SarabunPSK" w:cs="TH SarabunPSK"/>
                <w:b/>
                <w:bCs/>
                <w:sz w:val="30"/>
                <w:szCs w:val="30"/>
              </w:rPr>
              <w:t>/</w:t>
            </w:r>
            <w:r w:rsidRPr="004F727B">
              <w:rPr>
                <w:rFonts w:ascii="TH SarabunPSK" w:eastAsia="BrowalliaUPC-Bold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992" w:type="dxa"/>
            <w:gridSpan w:val="2"/>
            <w:vAlign w:val="center"/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</w:pPr>
            <w:r w:rsidRPr="004F727B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ชั่วโมงบรรยาย</w:t>
            </w:r>
          </w:p>
        </w:tc>
        <w:tc>
          <w:tcPr>
            <w:tcW w:w="3829" w:type="dxa"/>
            <w:vAlign w:val="center"/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4F727B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วิธีสอน/กิจกรรมการเรียนการสอน</w:t>
            </w:r>
          </w:p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</w:pPr>
            <w:r w:rsidRPr="004F727B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และสื่อที่ใช้</w:t>
            </w:r>
          </w:p>
        </w:tc>
        <w:tc>
          <w:tcPr>
            <w:tcW w:w="1872" w:type="dxa"/>
            <w:vAlign w:val="center"/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ผู้สอน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8" w:type="dxa"/>
            <w:tcBorders>
              <w:bottom w:val="nil"/>
            </w:tcBorders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8" w:type="dxa"/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8" w:type="dxa"/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8" w:type="dxa"/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C7472" w:rsidRPr="004F727B" w:rsidTr="008E3B26">
        <w:tc>
          <w:tcPr>
            <w:tcW w:w="850" w:type="dxa"/>
          </w:tcPr>
          <w:p w:rsidR="00DC7472" w:rsidRPr="00051A4E" w:rsidRDefault="00DC7472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1A4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DC7472" w:rsidRPr="00051A4E" w:rsidRDefault="00DC7472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gridSpan w:val="2"/>
          </w:tcPr>
          <w:p w:rsidR="00DC7472" w:rsidRPr="00016093" w:rsidRDefault="00DC7472" w:rsidP="00276370">
            <w:pPr>
              <w:tabs>
                <w:tab w:val="left" w:pos="360"/>
                <w:tab w:val="left" w:pos="90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60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ะนำแผนการสอน</w:t>
            </w:r>
          </w:p>
          <w:p w:rsidR="00DC7472" w:rsidRPr="00051A4E" w:rsidRDefault="00DC7472" w:rsidP="00276370">
            <w:pPr>
              <w:tabs>
                <w:tab w:val="left" w:pos="360"/>
                <w:tab w:val="left" w:pos="90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51A4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</w:p>
          <w:p w:rsidR="00DC7472" w:rsidRPr="00051A4E" w:rsidRDefault="00DC7472" w:rsidP="00276370">
            <w:pPr>
              <w:tabs>
                <w:tab w:val="left" w:pos="360"/>
                <w:tab w:val="left" w:pos="90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51A4E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รายวิชา</w:t>
            </w:r>
          </w:p>
          <w:p w:rsidR="00DC7472" w:rsidRPr="00051A4E" w:rsidRDefault="00DC7472" w:rsidP="00276370">
            <w:pPr>
              <w:tabs>
                <w:tab w:val="left" w:pos="360"/>
                <w:tab w:val="left" w:pos="900"/>
              </w:tabs>
              <w:spacing w:after="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51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</w:t>
            </w:r>
          </w:p>
          <w:p w:rsidR="00DC7472" w:rsidRPr="00051A4E" w:rsidRDefault="00DC7472" w:rsidP="00276370">
            <w:pPr>
              <w:tabs>
                <w:tab w:val="left" w:pos="360"/>
                <w:tab w:val="left" w:pos="90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51A4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ผล</w:t>
            </w:r>
          </w:p>
          <w:p w:rsidR="00DC7472" w:rsidRPr="00051A4E" w:rsidRDefault="00DC7472" w:rsidP="00276370">
            <w:pPr>
              <w:tabs>
                <w:tab w:val="left" w:pos="360"/>
                <w:tab w:val="left" w:pos="90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51A4E">
              <w:rPr>
                <w:rFonts w:ascii="TH SarabunPSK" w:hAnsi="TH SarabunPSK" w:cs="TH SarabunPSK"/>
                <w:sz w:val="32"/>
                <w:szCs w:val="32"/>
                <w:cs/>
              </w:rPr>
              <w:t>งานมอบหมาย</w:t>
            </w:r>
            <w:r w:rsidRPr="00051A4E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992" w:type="dxa"/>
            <w:gridSpan w:val="2"/>
          </w:tcPr>
          <w:p w:rsidR="00DC7472" w:rsidRPr="004F727B" w:rsidRDefault="00AF428C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829" w:type="dxa"/>
          </w:tcPr>
          <w:p w:rsidR="00DC7472" w:rsidRPr="003D011C" w:rsidRDefault="00DC7472" w:rsidP="00276370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3D011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นะนำรายละเอียดวิชา</w:t>
            </w:r>
          </w:p>
          <w:p w:rsidR="00DC7472" w:rsidRPr="003D011C" w:rsidRDefault="00DC7472" w:rsidP="00276370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3D011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ชี้แจงการวัดและประเมินผลการเรียนรู้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 </w:t>
            </w:r>
            <w:r w:rsidRPr="003D011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(การให้คะแนน)</w:t>
            </w:r>
          </w:p>
          <w:p w:rsidR="00DC7472" w:rsidRPr="003D011C" w:rsidRDefault="00DC7472" w:rsidP="00276370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3D011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ชี้แจงการมอบหมายงานและร่วมกันสร้าง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 </w:t>
            </w:r>
            <w:r w:rsidRPr="003D011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ข้อตกลง</w:t>
            </w:r>
          </w:p>
          <w:p w:rsidR="00DC7472" w:rsidRPr="003D011C" w:rsidRDefault="00DC7472" w:rsidP="00276370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3D011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นะนำเอกสารประกอบการ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เรียนการสอน</w:t>
            </w:r>
          </w:p>
          <w:p w:rsidR="00DC7472" w:rsidRPr="004F727B" w:rsidRDefault="00DC7472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D011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3D011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มอบหมายงานให้ผู้เรียนไปศึกษา</w:t>
            </w:r>
          </w:p>
        </w:tc>
        <w:tc>
          <w:tcPr>
            <w:tcW w:w="1872" w:type="dxa"/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nil"/>
            </w:tcBorders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7472" w:rsidRPr="004F727B" w:rsidTr="008E3B26">
        <w:tc>
          <w:tcPr>
            <w:tcW w:w="850" w:type="dxa"/>
          </w:tcPr>
          <w:p w:rsidR="00DC7472" w:rsidRPr="00051A4E" w:rsidRDefault="00DC7472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76" w:type="dxa"/>
            <w:gridSpan w:val="2"/>
          </w:tcPr>
          <w:p w:rsidR="008D5E12" w:rsidRPr="00AD0E33" w:rsidRDefault="00AF428C" w:rsidP="00AD0E33">
            <w:pPr>
              <w:tabs>
                <w:tab w:val="left" w:pos="360"/>
                <w:tab w:val="left" w:pos="90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istorical Life of the Buddha</w:t>
            </w:r>
          </w:p>
        </w:tc>
        <w:tc>
          <w:tcPr>
            <w:tcW w:w="992" w:type="dxa"/>
            <w:gridSpan w:val="2"/>
          </w:tcPr>
          <w:p w:rsidR="00DC7472" w:rsidRPr="004F727B" w:rsidRDefault="005F1397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829" w:type="dxa"/>
          </w:tcPr>
          <w:p w:rsidR="00DC7472" w:rsidRDefault="00AF428C" w:rsidP="00AF428C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proofErr w:type="spellStart"/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Practise</w:t>
            </w:r>
            <w:proofErr w:type="spellEnd"/>
          </w:p>
          <w:p w:rsidR="005F1397" w:rsidRDefault="00AF428C" w:rsidP="00AF428C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Listening</w:t>
            </w:r>
            <w:r w:rsidR="005F139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     -Reading</w:t>
            </w:r>
          </w:p>
          <w:p w:rsidR="005F1397" w:rsidRDefault="005F1397" w:rsidP="00AF428C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Translation   -Speaking</w:t>
            </w:r>
          </w:p>
          <w:p w:rsidR="005F1397" w:rsidRDefault="005F1397" w:rsidP="00AF428C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Writing          -Conclusion</w:t>
            </w:r>
          </w:p>
          <w:p w:rsidR="005F1397" w:rsidRDefault="005F1397" w:rsidP="00AF428C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Power Point and VDO</w:t>
            </w:r>
          </w:p>
          <w:p w:rsidR="005F1397" w:rsidRPr="00AF428C" w:rsidRDefault="005F1397" w:rsidP="00AF428C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1872" w:type="dxa"/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7472" w:rsidRPr="004F727B" w:rsidTr="008E3B26">
        <w:tc>
          <w:tcPr>
            <w:tcW w:w="850" w:type="dxa"/>
          </w:tcPr>
          <w:p w:rsidR="00DC7472" w:rsidRDefault="00DC7472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DC7472" w:rsidRDefault="00DC7472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7472" w:rsidRDefault="00DC7472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7472" w:rsidRDefault="00DC7472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7472" w:rsidRPr="00697193" w:rsidRDefault="00DC7472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gridSpan w:val="2"/>
          </w:tcPr>
          <w:p w:rsidR="006A6302" w:rsidRPr="00486FD7" w:rsidRDefault="00AE28D3" w:rsidP="00486FD7">
            <w:pPr>
              <w:spacing w:after="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ฺ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Buddhism is not a philosophy</w:t>
            </w:r>
          </w:p>
        </w:tc>
        <w:tc>
          <w:tcPr>
            <w:tcW w:w="992" w:type="dxa"/>
            <w:gridSpan w:val="2"/>
          </w:tcPr>
          <w:p w:rsidR="00DC7472" w:rsidRPr="00697193" w:rsidRDefault="00AE28D3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829" w:type="dxa"/>
          </w:tcPr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proofErr w:type="spellStart"/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Practise</w:t>
            </w:r>
            <w:proofErr w:type="spellEnd"/>
          </w:p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Listening      -Reading</w:t>
            </w:r>
          </w:p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Translation   -Speaking</w:t>
            </w:r>
          </w:p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Writing          -Conclusion</w:t>
            </w:r>
          </w:p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Power Point and VDO</w:t>
            </w:r>
          </w:p>
          <w:p w:rsidR="00DC7472" w:rsidRPr="004F727B" w:rsidRDefault="00DC7472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2" w:type="dxa"/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7472" w:rsidRPr="004F727B" w:rsidTr="008E3B26">
        <w:tc>
          <w:tcPr>
            <w:tcW w:w="850" w:type="dxa"/>
          </w:tcPr>
          <w:p w:rsidR="00DC7472" w:rsidRPr="00EE3D49" w:rsidRDefault="00DC7472" w:rsidP="002C5C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D4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976" w:type="dxa"/>
            <w:gridSpan w:val="2"/>
          </w:tcPr>
          <w:p w:rsidR="00486FD7" w:rsidRPr="00486FD7" w:rsidRDefault="00AE28D3" w:rsidP="00486FD7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The </w:t>
            </w:r>
            <w:proofErr w:type="spellStart"/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elebretion</w:t>
            </w:r>
            <w:proofErr w:type="spellEnd"/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of the Day of Vesak in Thailand</w:t>
            </w:r>
          </w:p>
        </w:tc>
        <w:tc>
          <w:tcPr>
            <w:tcW w:w="992" w:type="dxa"/>
            <w:gridSpan w:val="2"/>
          </w:tcPr>
          <w:p w:rsidR="00DC7472" w:rsidRPr="003D011C" w:rsidRDefault="00AE28D3" w:rsidP="00276370">
            <w:pPr>
              <w:spacing w:after="0" w:line="240" w:lineRule="auto"/>
              <w:jc w:val="center"/>
              <w:rPr>
                <w:rFonts w:ascii="Times New Roman" w:eastAsia="MS Mincho" w:hAnsi="Times New Roman" w:cs="Angsana New"/>
                <w:sz w:val="24"/>
                <w:szCs w:val="24"/>
                <w:cs/>
                <w:lang w:eastAsia="ja-JP"/>
              </w:rPr>
            </w:pPr>
            <w:r>
              <w:rPr>
                <w:rFonts w:ascii="Times New Roman" w:eastAsia="MS Mincho" w:hAnsi="Times New Roman" w:cs="Angsana New" w:hint="cs"/>
                <w:sz w:val="24"/>
                <w:szCs w:val="24"/>
                <w:cs/>
                <w:lang w:eastAsia="ja-JP"/>
              </w:rPr>
              <w:t>๓</w:t>
            </w:r>
          </w:p>
        </w:tc>
        <w:tc>
          <w:tcPr>
            <w:tcW w:w="3829" w:type="dxa"/>
          </w:tcPr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proofErr w:type="spellStart"/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Practise</w:t>
            </w:r>
            <w:proofErr w:type="spellEnd"/>
          </w:p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Listening      -Reading</w:t>
            </w:r>
          </w:p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Translation   -Speaking</w:t>
            </w:r>
          </w:p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Writing          -Conclusion</w:t>
            </w:r>
          </w:p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Power Point and VDO</w:t>
            </w:r>
          </w:p>
          <w:p w:rsidR="00DC7472" w:rsidRPr="003D011C" w:rsidRDefault="00DC7472" w:rsidP="00276370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  <w:lang w:eastAsia="ja-JP"/>
              </w:rPr>
            </w:pPr>
          </w:p>
        </w:tc>
        <w:tc>
          <w:tcPr>
            <w:tcW w:w="1872" w:type="dxa"/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7472" w:rsidRPr="004F727B" w:rsidTr="008E3B26">
        <w:tc>
          <w:tcPr>
            <w:tcW w:w="850" w:type="dxa"/>
          </w:tcPr>
          <w:p w:rsidR="00DC7472" w:rsidRPr="00EE3D49" w:rsidRDefault="008404A2" w:rsidP="002C5C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-๖</w:t>
            </w:r>
          </w:p>
        </w:tc>
        <w:tc>
          <w:tcPr>
            <w:tcW w:w="2976" w:type="dxa"/>
            <w:gridSpan w:val="2"/>
          </w:tcPr>
          <w:p w:rsidR="00DF0792" w:rsidRDefault="00AE28D3" w:rsidP="002C5C0E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e Four Noble Truths</w:t>
            </w:r>
          </w:p>
        </w:tc>
        <w:tc>
          <w:tcPr>
            <w:tcW w:w="992" w:type="dxa"/>
            <w:gridSpan w:val="2"/>
          </w:tcPr>
          <w:p w:rsidR="00DC7472" w:rsidRDefault="00AE28D3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b/>
                <w:sz w:val="32"/>
                <w:szCs w:val="32"/>
                <w:cs/>
                <w:lang w:eastAsia="ja-JP"/>
              </w:rPr>
              <w:t>๖</w:t>
            </w:r>
          </w:p>
        </w:tc>
        <w:tc>
          <w:tcPr>
            <w:tcW w:w="3829" w:type="dxa"/>
          </w:tcPr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proofErr w:type="spellStart"/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Practise</w:t>
            </w:r>
            <w:proofErr w:type="spellEnd"/>
          </w:p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Listening      -Reading</w:t>
            </w:r>
          </w:p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Translation   -Speaking</w:t>
            </w:r>
          </w:p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Writing          -Conclusion</w:t>
            </w:r>
          </w:p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lastRenderedPageBreak/>
              <w:t>-Power Point and VDO</w:t>
            </w:r>
          </w:p>
          <w:p w:rsidR="00DC7472" w:rsidRPr="003D011C" w:rsidRDefault="00DC7472" w:rsidP="00DC747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872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พระครูกิตติชัยกาญจน์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7472" w:rsidRPr="004F727B" w:rsidTr="008E3B26">
        <w:tc>
          <w:tcPr>
            <w:tcW w:w="850" w:type="dxa"/>
          </w:tcPr>
          <w:p w:rsidR="00DC7472" w:rsidRDefault="008404A2" w:rsidP="002C5C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882F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2F5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882F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</w:t>
            </w:r>
          </w:p>
        </w:tc>
        <w:tc>
          <w:tcPr>
            <w:tcW w:w="2976" w:type="dxa"/>
            <w:gridSpan w:val="2"/>
          </w:tcPr>
          <w:p w:rsidR="006B70FF" w:rsidRDefault="00882F54" w:rsidP="006B70FF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e Noble Eightfold Path</w:t>
            </w:r>
          </w:p>
        </w:tc>
        <w:tc>
          <w:tcPr>
            <w:tcW w:w="992" w:type="dxa"/>
            <w:gridSpan w:val="2"/>
          </w:tcPr>
          <w:p w:rsidR="00DC7472" w:rsidRDefault="00882F54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b/>
                <w:sz w:val="32"/>
                <w:szCs w:val="32"/>
                <w:cs/>
                <w:lang w:eastAsia="ja-JP"/>
              </w:rPr>
              <w:t>๖</w:t>
            </w:r>
          </w:p>
        </w:tc>
        <w:tc>
          <w:tcPr>
            <w:tcW w:w="3829" w:type="dxa"/>
          </w:tcPr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proofErr w:type="spellStart"/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Practise</w:t>
            </w:r>
            <w:proofErr w:type="spellEnd"/>
          </w:p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Listening      -Reading</w:t>
            </w:r>
          </w:p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Translation   -Speaking</w:t>
            </w:r>
          </w:p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Writing          -Conclusion</w:t>
            </w:r>
          </w:p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Power Point and VDO</w:t>
            </w:r>
          </w:p>
          <w:p w:rsidR="0002243B" w:rsidRPr="00DC7472" w:rsidRDefault="0002243B" w:rsidP="008404A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872" w:type="dxa"/>
          </w:tcPr>
          <w:p w:rsidR="00DC7472" w:rsidRDefault="008404A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F0CBB" w:rsidRPr="004F727B" w:rsidTr="008E3B26">
        <w:tc>
          <w:tcPr>
            <w:tcW w:w="850" w:type="dxa"/>
          </w:tcPr>
          <w:p w:rsidR="006F0CBB" w:rsidRDefault="00882F54" w:rsidP="002C5C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976" w:type="dxa"/>
            <w:gridSpan w:val="2"/>
          </w:tcPr>
          <w:p w:rsidR="006F0CBB" w:rsidRPr="006F0CBB" w:rsidRDefault="006F0CBB" w:rsidP="006B70FF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0CB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2" w:type="dxa"/>
            <w:gridSpan w:val="2"/>
          </w:tcPr>
          <w:p w:rsidR="006F0CBB" w:rsidRDefault="00882F54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b/>
                <w:sz w:val="32"/>
                <w:szCs w:val="32"/>
                <w:cs/>
                <w:lang w:eastAsia="ja-JP"/>
              </w:rPr>
              <w:t>๓</w:t>
            </w:r>
            <w:r w:rsidR="000241DA">
              <w:rPr>
                <w:rFonts w:ascii="TH SarabunPSK" w:eastAsia="MS Mincho" w:hAnsi="TH SarabunPSK" w:cs="TH SarabunPSK" w:hint="cs"/>
                <w:b/>
                <w:sz w:val="32"/>
                <w:szCs w:val="32"/>
                <w:cs/>
                <w:lang w:eastAsia="ja-JP"/>
              </w:rPr>
              <w:t xml:space="preserve"> </w:t>
            </w:r>
          </w:p>
        </w:tc>
        <w:tc>
          <w:tcPr>
            <w:tcW w:w="3829" w:type="dxa"/>
          </w:tcPr>
          <w:p w:rsidR="006F0CBB" w:rsidRDefault="006F0CBB" w:rsidP="008404A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872" w:type="dxa"/>
          </w:tcPr>
          <w:p w:rsidR="006F0CBB" w:rsidRDefault="00882F54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6F0CBB" w:rsidRDefault="006F0CBB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6F0CBB" w:rsidRDefault="006F0CBB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6F0CBB" w:rsidRDefault="006F0CBB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6F0CBB" w:rsidRDefault="006F0CBB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6F0CBB" w:rsidRDefault="006F0CBB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7472" w:rsidRPr="004F727B" w:rsidTr="008E3B26">
        <w:tc>
          <w:tcPr>
            <w:tcW w:w="850" w:type="dxa"/>
          </w:tcPr>
          <w:p w:rsidR="00DC7472" w:rsidRPr="00EE3D49" w:rsidRDefault="00AF5B07" w:rsidP="00802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882F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2F5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882F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๑</w:t>
            </w:r>
          </w:p>
        </w:tc>
        <w:tc>
          <w:tcPr>
            <w:tcW w:w="2976" w:type="dxa"/>
            <w:gridSpan w:val="2"/>
          </w:tcPr>
          <w:p w:rsidR="00C3663D" w:rsidRPr="0021791C" w:rsidRDefault="00882F54" w:rsidP="0021791C">
            <w:pPr>
              <w:tabs>
                <w:tab w:val="left" w:pos="1440"/>
                <w:tab w:val="left" w:pos="162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 basic norm of social ethics</w:t>
            </w:r>
          </w:p>
        </w:tc>
        <w:tc>
          <w:tcPr>
            <w:tcW w:w="992" w:type="dxa"/>
            <w:gridSpan w:val="2"/>
          </w:tcPr>
          <w:p w:rsidR="00DC7472" w:rsidRPr="00276370" w:rsidRDefault="00882F54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rtl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๖</w:t>
            </w:r>
          </w:p>
        </w:tc>
        <w:tc>
          <w:tcPr>
            <w:tcW w:w="3829" w:type="dxa"/>
          </w:tcPr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proofErr w:type="spellStart"/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Practise</w:t>
            </w:r>
            <w:proofErr w:type="spellEnd"/>
          </w:p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Listening      -Reading</w:t>
            </w:r>
          </w:p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Translation   -Speaking</w:t>
            </w:r>
          </w:p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Writing          -Conclusion</w:t>
            </w:r>
          </w:p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Power Point and VDO</w:t>
            </w:r>
          </w:p>
          <w:p w:rsidR="00DC7472" w:rsidRPr="003D011C" w:rsidRDefault="00DC7472" w:rsidP="0002243B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</w:p>
        </w:tc>
        <w:tc>
          <w:tcPr>
            <w:tcW w:w="1872" w:type="dxa"/>
          </w:tcPr>
          <w:p w:rsidR="00DC7472" w:rsidRPr="004F727B" w:rsidRDefault="0021791C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7472" w:rsidRPr="004F727B" w:rsidTr="008E3B26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802EDE" w:rsidRDefault="00AF5B07" w:rsidP="0027637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๒</w:t>
            </w:r>
            <w:r w:rsidR="00882F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07" w:rsidRPr="00AF5B07" w:rsidRDefault="00882F54" w:rsidP="00AF5B07">
            <w:pPr>
              <w:tabs>
                <w:tab w:val="left" w:pos="1440"/>
                <w:tab w:val="left" w:pos="162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arma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1F4C8D" w:rsidRDefault="00882F54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๓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proofErr w:type="spellStart"/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Practise</w:t>
            </w:r>
            <w:proofErr w:type="spellEnd"/>
          </w:p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Listening      -Reading</w:t>
            </w:r>
          </w:p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Translation   -Speaking</w:t>
            </w:r>
          </w:p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Writing          -Conclusion</w:t>
            </w:r>
          </w:p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Power Point and VDO</w:t>
            </w:r>
          </w:p>
          <w:p w:rsidR="00CF3018" w:rsidRPr="00CF3018" w:rsidRDefault="00CF3018" w:rsidP="00CF301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4F727B" w:rsidRDefault="00CF3018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7472" w:rsidRPr="004F727B" w:rsidTr="008E3B26">
        <w:trPr>
          <w:trHeight w:val="1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802EDE" w:rsidRDefault="00882F54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z w:val="30"/>
                <w:szCs w:val="30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b/>
                <w:sz w:val="30"/>
                <w:szCs w:val="30"/>
                <w:cs/>
                <w:lang w:eastAsia="ja-JP"/>
              </w:rPr>
              <w:t>๑๓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CF3018" w:rsidRDefault="00882F54" w:rsidP="002A7443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wo Kind of Pu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1F4C8D" w:rsidRDefault="00D678CA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๓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proofErr w:type="spellStart"/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Practise</w:t>
            </w:r>
            <w:proofErr w:type="spellEnd"/>
          </w:p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Listening      -Reading</w:t>
            </w:r>
          </w:p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Translation   -Speaking</w:t>
            </w:r>
          </w:p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Writing          -Conclusion</w:t>
            </w:r>
          </w:p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Power Point and VDO</w:t>
            </w:r>
          </w:p>
          <w:p w:rsidR="00DC7472" w:rsidRPr="003D011C" w:rsidRDefault="00DC7472" w:rsidP="00CF3018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4F727B" w:rsidRDefault="00CF3018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E4E9E" w:rsidRPr="004F727B" w:rsidTr="008E3B26">
        <w:trPr>
          <w:trHeight w:val="2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9E" w:rsidRPr="00802EDE" w:rsidRDefault="00D678CA" w:rsidP="00802ED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z w:val="30"/>
                <w:szCs w:val="30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b/>
                <w:sz w:val="30"/>
                <w:szCs w:val="30"/>
                <w:cs/>
                <w:lang w:eastAsia="ja-JP"/>
              </w:rPr>
              <w:t>๑๔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3" w:rsidRDefault="00D678CA" w:rsidP="002A7443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npendent</w:t>
            </w:r>
            <w:proofErr w:type="spellEnd"/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arising and how suffering originat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9E" w:rsidRDefault="00D678CA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๓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proofErr w:type="spellStart"/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Practise</w:t>
            </w:r>
            <w:proofErr w:type="spellEnd"/>
          </w:p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Listening      -Reading</w:t>
            </w:r>
          </w:p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Translation   -Speaking</w:t>
            </w:r>
          </w:p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Writing          -Conclusion</w:t>
            </w:r>
          </w:p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lastRenderedPageBreak/>
              <w:t>-Power Point and VDO</w:t>
            </w:r>
          </w:p>
          <w:p w:rsidR="001E4E9E" w:rsidRPr="00CF3018" w:rsidRDefault="001E4E9E" w:rsidP="001E4E9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9E" w:rsidRDefault="00714623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พระครูกิตติชัยกาญจน์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4E9E" w:rsidRDefault="001E4E9E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B54A6" w:rsidRPr="004F727B" w:rsidRDefault="004B54A6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9E" w:rsidRPr="004F727B" w:rsidRDefault="001E4E9E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9E" w:rsidRPr="004F727B" w:rsidRDefault="001E4E9E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9E" w:rsidRPr="004F727B" w:rsidRDefault="001E4E9E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9E" w:rsidRPr="004F727B" w:rsidRDefault="001E4E9E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678CA" w:rsidRPr="004F727B" w:rsidTr="008E3B26">
        <w:trPr>
          <w:trHeight w:val="2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CA" w:rsidRDefault="00D678CA" w:rsidP="00802ED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z w:val="30"/>
                <w:szCs w:val="30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b/>
                <w:sz w:val="30"/>
                <w:szCs w:val="30"/>
                <w:cs/>
                <w:lang w:eastAsia="ja-JP"/>
              </w:rPr>
              <w:t>๑๕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CA" w:rsidRDefault="00D678CA" w:rsidP="002A7443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ditation in daily Lif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CA" w:rsidRDefault="00D678CA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๓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proofErr w:type="spellStart"/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Practise</w:t>
            </w:r>
            <w:proofErr w:type="spellEnd"/>
          </w:p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Listening      -Reading</w:t>
            </w:r>
          </w:p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Translation   -Speaking</w:t>
            </w:r>
          </w:p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Writing          -Conclusion</w:t>
            </w:r>
          </w:p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Power Point and VDO</w:t>
            </w:r>
          </w:p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CA" w:rsidRDefault="005C2BA1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8CA" w:rsidRDefault="00D678CA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CA" w:rsidRPr="004F727B" w:rsidRDefault="00D678CA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CA" w:rsidRPr="004F727B" w:rsidRDefault="00D678CA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CA" w:rsidRPr="004F727B" w:rsidRDefault="00D678CA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CA" w:rsidRPr="004F727B" w:rsidRDefault="00D678CA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53D0F" w:rsidRPr="004F727B" w:rsidTr="008E3B26">
        <w:trPr>
          <w:trHeight w:val="1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F" w:rsidRDefault="008E3B26" w:rsidP="00802ED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z w:val="30"/>
                <w:szCs w:val="30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b/>
                <w:sz w:val="30"/>
                <w:szCs w:val="30"/>
                <w:cs/>
                <w:lang w:eastAsia="ja-JP"/>
              </w:rPr>
              <w:t xml:space="preserve">๑๖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1" w:rsidRPr="008E3B26" w:rsidRDefault="008E3B26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F" w:rsidRDefault="008E3B26" w:rsidP="00234C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F" w:rsidRDefault="00753D0F" w:rsidP="00753D0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F" w:rsidRDefault="00753D0F" w:rsidP="00753D0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D0F" w:rsidRDefault="00753D0F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3D0F" w:rsidRDefault="00753D0F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3D0F" w:rsidRDefault="00753D0F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3D0F" w:rsidRDefault="00753D0F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3D0F" w:rsidRPr="004F727B" w:rsidRDefault="00753D0F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F" w:rsidRPr="004F727B" w:rsidRDefault="00753D0F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F" w:rsidRPr="004F727B" w:rsidRDefault="00753D0F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F" w:rsidRPr="004F727B" w:rsidRDefault="00753D0F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F" w:rsidRPr="004F727B" w:rsidRDefault="00753D0F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5C2BA1" w:rsidRDefault="005C2BA1" w:rsidP="008A66F3">
      <w:pPr>
        <w:spacing w:after="0" w:line="240" w:lineRule="auto"/>
        <w:rPr>
          <w:rFonts w:ascii="TH SarabunPSK" w:eastAsia="Times New Roman" w:hAnsi="TH SarabunPSK" w:cs="TH SarabunPSK"/>
          <w:bCs/>
          <w:sz w:val="32"/>
          <w:szCs w:val="32"/>
        </w:rPr>
      </w:pPr>
    </w:p>
    <w:p w:rsidR="008A66F3" w:rsidRPr="005C2BA1" w:rsidRDefault="008A66F3" w:rsidP="005C2BA1">
      <w:pPr>
        <w:spacing w:after="0" w:line="240" w:lineRule="auto"/>
        <w:rPr>
          <w:rFonts w:ascii="TH SarabunPSK" w:eastAsia="Times New Roman" w:hAnsi="TH SarabunPSK" w:cs="TH SarabunPSK"/>
          <w:bCs/>
          <w:sz w:val="32"/>
          <w:szCs w:val="32"/>
          <w:cs/>
        </w:rPr>
      </w:pPr>
      <w:r w:rsidRPr="004F727B">
        <w:rPr>
          <w:rFonts w:ascii="TH SarabunPSK" w:eastAsia="Times New Roman" w:hAnsi="TH SarabunPSK" w:cs="TH SarabunPSK"/>
          <w:bCs/>
          <w:sz w:val="32"/>
          <w:szCs w:val="32"/>
          <w:cs/>
        </w:rPr>
        <w:t>๒</w:t>
      </w:r>
      <w:r w:rsidRPr="004F727B">
        <w:rPr>
          <w:rFonts w:ascii="TH SarabunPSK" w:eastAsia="Times New Roman" w:hAnsi="TH SarabunPSK" w:cs="TH SarabunPSK" w:hint="cs"/>
          <w:bCs/>
          <w:sz w:val="32"/>
          <w:szCs w:val="32"/>
          <w:cs/>
        </w:rPr>
        <w:t>.</w:t>
      </w:r>
      <w:r w:rsidRPr="004F727B">
        <w:rPr>
          <w:rFonts w:ascii="TH SarabunPSK" w:eastAsia="Times New Roman" w:hAnsi="TH SarabunPSK" w:cs="TH SarabunPSK"/>
          <w:bCs/>
          <w:sz w:val="32"/>
          <w:szCs w:val="32"/>
          <w:cs/>
        </w:rPr>
        <w:t xml:space="preserve"> แผนการประเมินผลการเรียนรู้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118"/>
        <w:gridCol w:w="1701"/>
        <w:gridCol w:w="2552"/>
      </w:tblGrid>
      <w:tr w:rsidR="007D3E32" w:rsidRPr="003D011C" w:rsidTr="007E2897">
        <w:trPr>
          <w:trHeight w:val="7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2" w:rsidRPr="003D011C" w:rsidRDefault="007D3E32" w:rsidP="00276370">
            <w:pPr>
              <w:tabs>
                <w:tab w:val="left" w:pos="360"/>
                <w:tab w:val="left" w:pos="720"/>
                <w:tab w:val="left" w:pos="840"/>
                <w:tab w:val="left" w:pos="1200"/>
              </w:tabs>
              <w:spacing w:after="0" w:line="216" w:lineRule="auto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ผลการเรียนรู้</w:t>
            </w:r>
            <w:r w:rsidRPr="003D011C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2" w:rsidRPr="003D011C" w:rsidRDefault="007D3E32" w:rsidP="00276370">
            <w:pPr>
              <w:tabs>
                <w:tab w:val="left" w:pos="360"/>
                <w:tab w:val="left" w:pos="720"/>
                <w:tab w:val="left" w:pos="840"/>
                <w:tab w:val="left" w:pos="1200"/>
              </w:tabs>
              <w:spacing w:after="0" w:line="216" w:lineRule="auto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pacing w:val="-10"/>
                <w:sz w:val="32"/>
                <w:szCs w:val="32"/>
                <w:cs/>
                <w:lang w:eastAsia="ja-JP"/>
              </w:rPr>
              <w:t>วิธี</w:t>
            </w:r>
            <w:r w:rsidRPr="003D011C">
              <w:rPr>
                <w:rFonts w:ascii="TH SarabunPSK" w:eastAsia="MS Mincho" w:hAnsi="TH SarabunPSK" w:cs="TH SarabunPSK"/>
                <w:b/>
                <w:bCs/>
                <w:spacing w:val="-10"/>
                <w:sz w:val="32"/>
                <w:szCs w:val="32"/>
                <w:cs/>
                <w:lang w:eastAsia="ja-JP"/>
              </w:rPr>
              <w:t xml:space="preserve">การประเมิ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2" w:rsidRPr="003D011C" w:rsidRDefault="007D3E32" w:rsidP="007D3E32">
            <w:pPr>
              <w:tabs>
                <w:tab w:val="left" w:pos="360"/>
                <w:tab w:val="left" w:pos="720"/>
                <w:tab w:val="left" w:pos="840"/>
                <w:tab w:val="left" w:pos="1200"/>
              </w:tabs>
              <w:spacing w:after="0" w:line="216" w:lineRule="auto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สัปดาห์ที่ประเมิ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2" w:rsidRPr="00006EB7" w:rsidRDefault="007D3E32" w:rsidP="00006EB7">
            <w:pPr>
              <w:tabs>
                <w:tab w:val="left" w:pos="360"/>
                <w:tab w:val="left" w:pos="720"/>
                <w:tab w:val="left" w:pos="840"/>
                <w:tab w:val="left" w:pos="1200"/>
              </w:tabs>
              <w:spacing w:after="0" w:line="216" w:lineRule="auto"/>
              <w:ind w:left="-108" w:right="-108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006EB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สัดส่วนของการประเมิน</w:t>
            </w:r>
          </w:p>
        </w:tc>
      </w:tr>
      <w:tr w:rsidR="00B21CAA" w:rsidRPr="003D011C" w:rsidTr="007E2897">
        <w:trPr>
          <w:trHeight w:val="10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B21CAA" w:rsidRDefault="00B21CAA" w:rsidP="00B21CAA">
            <w:pPr>
              <w:tabs>
                <w:tab w:val="left" w:pos="360"/>
                <w:tab w:val="left" w:pos="720"/>
                <w:tab w:val="left" w:pos="840"/>
                <w:tab w:val="left" w:pos="1200"/>
              </w:tabs>
              <w:spacing w:after="0" w:line="216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B21CAA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ความมีศีลธรรม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จริยธรรม คุณธรรม ซื่อสัตย์สุจริต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ความรับผิดชอ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0C259D" w:rsidRDefault="00B21CAA" w:rsidP="00A2164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สังเกต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/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เข้าชั้น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3D011C" w:rsidRDefault="00B21CAA" w:rsidP="00A2164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ทุกสัปดาห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3D011C" w:rsidRDefault="00B21CAA" w:rsidP="00A2164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๑๐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%</w:t>
            </w:r>
          </w:p>
        </w:tc>
      </w:tr>
      <w:tr w:rsidR="00B21CAA" w:rsidRPr="003D011C" w:rsidTr="007E2897">
        <w:trPr>
          <w:trHeight w:val="4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3D011C" w:rsidRDefault="00B21CAA" w:rsidP="00A2164A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ความก้าวหน้าของความรู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3D011C" w:rsidRDefault="00B21CAA" w:rsidP="00A2164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 w:bidi="ar-EG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สอบกลางภา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3D011C" w:rsidRDefault="00B21CAA" w:rsidP="00A2164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3D011C" w:rsidRDefault="00B21CAA" w:rsidP="00A2164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๑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๐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%</w:t>
            </w:r>
          </w:p>
        </w:tc>
      </w:tr>
      <w:tr w:rsidR="00B21CAA" w:rsidRPr="003D011C" w:rsidTr="007E2897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CAA" w:rsidRPr="003D011C" w:rsidRDefault="00B21CAA" w:rsidP="00A2164A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ความก้าวหน้าของความรู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CAA" w:rsidRPr="003D011C" w:rsidRDefault="00B21CAA" w:rsidP="00A2164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 w:bidi="ar-EG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สอบปลายภา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CAA" w:rsidRPr="003D011C" w:rsidRDefault="00B21CAA" w:rsidP="00A2164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๑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CAA" w:rsidRPr="003D011C" w:rsidRDefault="00B21CAA" w:rsidP="00A2164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๖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๐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%</w:t>
            </w:r>
          </w:p>
        </w:tc>
      </w:tr>
      <w:tr w:rsidR="00B21CAA" w:rsidRPr="003D011C" w:rsidTr="007E2897">
        <w:trPr>
          <w:trHeight w:val="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B21CAA" w:rsidRDefault="00B21CAA" w:rsidP="00B21CA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ทักษะการสืบค้นข้อมูล  วิเคราะห์ การทำความเข้าใจ และการนำไปประยุกต์ใช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0C259D" w:rsidRDefault="00B21CAA" w:rsidP="000C259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ทดสอบย่อ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B21CAA" w:rsidRDefault="00B21CAA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B21CAA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๔,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B21CAA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๑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3D011C" w:rsidRDefault="00A854A5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๑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๐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%</w:t>
            </w:r>
          </w:p>
        </w:tc>
      </w:tr>
      <w:tr w:rsidR="00B21CAA" w:rsidRPr="003D011C" w:rsidTr="007E2897">
        <w:trPr>
          <w:trHeight w:val="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3D011C" w:rsidRDefault="00B21CAA" w:rsidP="00B21CAA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ทักษะความสัมพันธ์ระหว่าง</w:t>
            </w:r>
          </w:p>
          <w:p w:rsidR="00B21CAA" w:rsidRPr="003D011C" w:rsidRDefault="00B21CAA" w:rsidP="00B21CA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บุคคล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ักษะการใช้ภาษา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ช้คณิตศาสตร์เพื่อการวิเคราะห์และจัดการข้อมู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3D011C" w:rsidRDefault="00006EB7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มอบหมายชิ้นงาน/การนำเสนอ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3D011C" w:rsidRDefault="008E2C04" w:rsidP="00B21C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๗</w:t>
            </w:r>
            <w:r w:rsidR="00B21CAA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B21CA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–</w:t>
            </w:r>
            <w:r w:rsidR="00C74806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๑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3D011C" w:rsidRDefault="00B21CAA" w:rsidP="00B21C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๑๐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%</w:t>
            </w:r>
          </w:p>
        </w:tc>
      </w:tr>
    </w:tbl>
    <w:p w:rsidR="00EF5FDE" w:rsidRDefault="00EF5FDE" w:rsidP="00A854A5">
      <w:pPr>
        <w:spacing w:before="240" w:after="6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A66F3" w:rsidRPr="004F727B" w:rsidRDefault="008A66F3" w:rsidP="00A854A5">
      <w:pPr>
        <w:spacing w:before="240" w:after="6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F72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หมวดที่ ๖</w:t>
      </w:r>
      <w:r w:rsidRPr="004F727B">
        <w:rPr>
          <w:rFonts w:ascii="TH SarabunPSK" w:eastAsia="Times New Roman" w:hAnsi="TH SarabunPSK" w:cs="TH SarabunPSK"/>
          <w:b/>
          <w:bCs/>
          <w:sz w:val="36"/>
          <w:szCs w:val="36"/>
          <w:lang w:bidi="ar-SA"/>
        </w:rPr>
        <w:t xml:space="preserve"> </w:t>
      </w:r>
      <w:r w:rsidRPr="004F72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8A66F3" w:rsidRPr="004F727B" w:rsidTr="007E2897"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3" w:rsidRPr="004F727B" w:rsidRDefault="008A66F3" w:rsidP="00276370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.เอกสารและตำราหลัก</w:t>
            </w:r>
          </w:p>
          <w:p w:rsidR="00E024BA" w:rsidRDefault="00FF3072" w:rsidP="00FF3072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D63B3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มหาวิทยาลัยมหาจุฬาลงกรณราชวิทยาลัย. </w:t>
            </w:r>
            <w:r w:rsidR="00D63B3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D63B3F" w:rsidRPr="00CE1A0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Dhamma in English</w:t>
            </w:r>
            <w:r w:rsidR="00D63B3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. กรุงเทพมหานคร </w:t>
            </w:r>
            <w:r w:rsidR="00D63B3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: </w:t>
            </w:r>
            <w:r w:rsidR="00D63B3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รงพิมพ์ </w:t>
            </w:r>
            <w:r w:rsidR="00CE1A0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หาจุฬาลงกรณราชวิทยาลัย, ๒๕๕๐.</w:t>
            </w:r>
          </w:p>
          <w:p w:rsidR="007B297D" w:rsidRDefault="00CE1A07" w:rsidP="00FF3072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พรหมบัณฑิต, พระ.  </w:t>
            </w:r>
            <w:r w:rsidR="007B297D" w:rsidRPr="007B297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พระไตรปิฎกฉบับสากล วิถีธรรมจากพุทธปัญญา.</w:t>
            </w:r>
            <w:r w:rsidR="007B297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รุงเทพมหานคร </w:t>
            </w:r>
            <w:r w:rsidR="007B29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: </w:t>
            </w:r>
            <w:r w:rsidR="007B297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รงพิมพ์ มหาจุฬา</w:t>
            </w:r>
          </w:p>
          <w:p w:rsidR="00CE1A07" w:rsidRDefault="007B297D" w:rsidP="00FF3072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    ลงกรณราชวิทยาลัย, ๒๕๖๑.</w:t>
            </w:r>
          </w:p>
          <w:p w:rsidR="007B297D" w:rsidRDefault="007B297D" w:rsidP="007B297D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ราชวรมุนี (ประยุทธ์ ปยุตฺโต), พระ. </w:t>
            </w:r>
            <w:r w:rsidRPr="007B297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พจนานุกรมพุทธศาสตร์ ฉบับประมวลธรรม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รุงเทพมหานคร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: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รงพิมพ์ </w:t>
            </w:r>
          </w:p>
          <w:p w:rsidR="007B297D" w:rsidRDefault="007B297D" w:rsidP="007B297D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    มหาจุฬาลงกรณราชวิทยาลัย, ๒๕๓๒.</w:t>
            </w:r>
          </w:p>
          <w:p w:rsidR="004A367F" w:rsidRDefault="004A367F" w:rsidP="004A367F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------------------------.     </w:t>
            </w:r>
            <w:r w:rsidRPr="007B297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พจ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นานุกรมพุทธศาสตร์ ฉบับประมวลศัพท์</w:t>
            </w:r>
            <w:r w:rsidRPr="007B297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รุงเทพมหานคร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: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รงพิมพ์ </w:t>
            </w:r>
          </w:p>
          <w:p w:rsidR="004A367F" w:rsidRDefault="004A367F" w:rsidP="004A367F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    มหาจุฬาลงกรณราชวิทยาลัย, ๒๕๓๒.</w:t>
            </w:r>
          </w:p>
          <w:p w:rsidR="007B297D" w:rsidRPr="007B297D" w:rsidRDefault="007B297D" w:rsidP="004A367F">
            <w:pPr>
              <w:tabs>
                <w:tab w:val="left" w:pos="709"/>
              </w:tabs>
              <w:spacing w:after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8A66F3" w:rsidRPr="004F727B" w:rsidTr="007E2897"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3" w:rsidRPr="004F727B" w:rsidRDefault="008A66F3" w:rsidP="009B57CD">
            <w:pPr>
              <w:tabs>
                <w:tab w:val="left" w:pos="1452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เอกสารและข้อมูลสำคัญ</w:t>
            </w:r>
          </w:p>
          <w:p w:rsidR="00516064" w:rsidRDefault="00D86C2C" w:rsidP="00516064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spellStart"/>
            <w:r w:rsidR="00FD7449">
              <w:rPr>
                <w:rFonts w:ascii="TH SarabunPSK" w:eastAsia="Calibri" w:hAnsi="TH SarabunPSK" w:cs="TH SarabunPSK"/>
                <w:sz w:val="32"/>
                <w:szCs w:val="32"/>
              </w:rPr>
              <w:t>Buddhadasa</w:t>
            </w:r>
            <w:proofErr w:type="spellEnd"/>
            <w:r w:rsidR="00FD744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Bhikkhu.  </w:t>
            </w:r>
            <w:r w:rsidR="00FD7449" w:rsidRPr="00FD74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Handbook For Mankind</w:t>
            </w:r>
            <w:r w:rsidR="00FD7449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proofErr w:type="gramStart"/>
            <w:r w:rsidR="00FD7449">
              <w:rPr>
                <w:rFonts w:ascii="TH SarabunPSK" w:eastAsia="Calibri" w:hAnsi="TH SarabunPSK" w:cs="TH SarabunPSK"/>
                <w:sz w:val="32"/>
                <w:szCs w:val="32"/>
              </w:rPr>
              <w:t>Bangkok :</w:t>
            </w:r>
            <w:proofErr w:type="gramEnd"/>
            <w:r w:rsidR="00FD744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Office of National </w:t>
            </w:r>
            <w:proofErr w:type="spellStart"/>
            <w:r w:rsidR="00FD7449">
              <w:rPr>
                <w:rFonts w:ascii="TH SarabunPSK" w:eastAsia="Calibri" w:hAnsi="TH SarabunPSK" w:cs="TH SarabunPSK"/>
                <w:sz w:val="32"/>
                <w:szCs w:val="32"/>
              </w:rPr>
              <w:t>Buuddhism</w:t>
            </w:r>
            <w:proofErr w:type="spellEnd"/>
            <w:r w:rsidR="00FD744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ress, 1956.</w:t>
            </w:r>
          </w:p>
          <w:p w:rsidR="00881BDA" w:rsidRDefault="00FD7449" w:rsidP="00CE48E7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P.A.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</w:rPr>
              <w:t>Payutto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.  </w:t>
            </w:r>
            <w:r w:rsidRPr="00CE48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hai</w:t>
            </w:r>
            <w:r w:rsidR="006C2D2D" w:rsidRPr="00CE48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Buddhism in the Buddhist World (Eighth printing).</w:t>
            </w:r>
            <w:r w:rsidR="006C2D2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="006C2D2D">
              <w:rPr>
                <w:rFonts w:ascii="TH SarabunPSK" w:eastAsia="Calibri" w:hAnsi="TH SarabunPSK" w:cs="TH SarabunPSK"/>
                <w:sz w:val="32"/>
                <w:szCs w:val="32"/>
              </w:rPr>
              <w:t>Bangkok :</w:t>
            </w:r>
            <w:proofErr w:type="gramEnd"/>
            <w:r w:rsidR="006C2D2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Cover</w:t>
            </w:r>
            <w:r w:rsidR="00CE48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Creative Co. Ltd., 1017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FD7449" w:rsidRPr="00881BDA" w:rsidRDefault="00881BDA" w:rsidP="00CE48E7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-------------------------- . </w:t>
            </w:r>
            <w:r w:rsidRPr="00881BD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he Pali Canon WHAT A BUDDHIST MUST KNOW.</w:t>
            </w:r>
            <w:r w:rsidR="00FD7449" w:rsidRPr="00881BD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Bangkok </w:t>
            </w:r>
            <w:r w:rsidRPr="00881BDA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proofErr w:type="gramEnd"/>
            <w:r w:rsidRPr="00881BD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81BDA">
              <w:rPr>
                <w:rFonts w:ascii="TH SarabunPSK" w:eastAsia="Calibri" w:hAnsi="TH SarabunPSK" w:cs="TH SarabunPSK"/>
                <w:sz w:val="32"/>
                <w:szCs w:val="32"/>
              </w:rPr>
              <w:t>Chanpen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Publishing House, 2015.</w:t>
            </w:r>
          </w:p>
          <w:p w:rsidR="00516064" w:rsidRDefault="00516064" w:rsidP="00516064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</w:rPr>
              <w:t>Phra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</w:rPr>
              <w:t>Brahmapundit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, Most Venerable.  </w:t>
            </w:r>
            <w:r w:rsidRPr="00DC77B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Guidance And Insight From The Buddha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</w:rPr>
              <w:t>Phra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</w:rPr>
              <w:t>nakhon</w:t>
            </w:r>
            <w:proofErr w:type="spellEnd"/>
          </w:p>
          <w:p w:rsidR="00516064" w:rsidRDefault="00516064" w:rsidP="00516064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  Si </w:t>
            </w:r>
            <w:proofErr w:type="gramStart"/>
            <w:r>
              <w:rPr>
                <w:rFonts w:ascii="TH SarabunPSK" w:eastAsia="Calibri" w:hAnsi="TH SarabunPSK" w:cs="TH SarabunPSK"/>
                <w:sz w:val="32"/>
                <w:szCs w:val="32"/>
              </w:rPr>
              <w:t>Ayutthaya :</w:t>
            </w:r>
            <w:proofErr w:type="gramEnd"/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</w:rPr>
              <w:t>Mahachulalongkornrajavidyalaya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University, 2017.</w:t>
            </w:r>
          </w:p>
          <w:p w:rsidR="00003424" w:rsidRDefault="00003424" w:rsidP="00516064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</w:rPr>
              <w:t>Phra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</w:rPr>
              <w:t>Saneh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</w:rPr>
              <w:t>Dhammavaro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.  </w:t>
            </w:r>
            <w:r w:rsidRPr="007E4FC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Buddhism Ethics and the Part to Peace (Third </w:t>
            </w:r>
            <w:r w:rsidR="007E4FC8" w:rsidRPr="007E4FC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rinting).</w:t>
            </w:r>
            <w:r w:rsidR="007E4FC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="007E4FC8" w:rsidRPr="007E4FC8">
              <w:rPr>
                <w:rFonts w:ascii="TH SarabunPSK" w:eastAsia="Calibri" w:hAnsi="TH SarabunPSK" w:cs="TH SarabunPSK"/>
                <w:sz w:val="32"/>
                <w:szCs w:val="32"/>
              </w:rPr>
              <w:t>Chiangmai :</w:t>
            </w:r>
            <w:proofErr w:type="gramEnd"/>
            <w:r w:rsidR="007E4FC8" w:rsidRPr="007E4FC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7E4FC8" w:rsidRPr="007E4FC8">
              <w:rPr>
                <w:rFonts w:ascii="TH SarabunPSK" w:eastAsia="Calibri" w:hAnsi="TH SarabunPSK" w:cs="TH SarabunPSK"/>
                <w:sz w:val="32"/>
                <w:szCs w:val="32"/>
              </w:rPr>
              <w:t>Anupong</w:t>
            </w:r>
            <w:proofErr w:type="spellEnd"/>
            <w:r w:rsidR="00AF763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rinting Ltd., 20</w:t>
            </w:r>
            <w:r w:rsidR="007E4FC8">
              <w:rPr>
                <w:rFonts w:ascii="TH SarabunPSK" w:eastAsia="Calibri" w:hAnsi="TH SarabunPSK" w:cs="TH SarabunPSK"/>
                <w:sz w:val="32"/>
                <w:szCs w:val="32"/>
              </w:rPr>
              <w:t>05.</w:t>
            </w:r>
          </w:p>
          <w:p w:rsidR="00AF763F" w:rsidRDefault="007E4FC8" w:rsidP="00AF763F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--------------------------- .   Why Buddhism war, Love And Peace (Second Printing). </w:t>
            </w:r>
            <w:r w:rsidR="00AF763F" w:rsidRPr="007E4FC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.</w:t>
            </w:r>
            <w:r w:rsidR="00AF76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="00AF763F" w:rsidRPr="007E4FC8">
              <w:rPr>
                <w:rFonts w:ascii="TH SarabunPSK" w:eastAsia="Calibri" w:hAnsi="TH SarabunPSK" w:cs="TH SarabunPSK"/>
                <w:sz w:val="32"/>
                <w:szCs w:val="32"/>
              </w:rPr>
              <w:t>Chiangmai :</w:t>
            </w:r>
            <w:proofErr w:type="gramEnd"/>
            <w:r w:rsidR="00AF763F" w:rsidRPr="007E4FC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AF763F" w:rsidRPr="007E4FC8">
              <w:rPr>
                <w:rFonts w:ascii="TH SarabunPSK" w:eastAsia="Calibri" w:hAnsi="TH SarabunPSK" w:cs="TH SarabunPSK"/>
                <w:sz w:val="32"/>
                <w:szCs w:val="32"/>
              </w:rPr>
              <w:t>Anupong</w:t>
            </w:r>
            <w:proofErr w:type="spellEnd"/>
            <w:r w:rsidR="00AF763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rinting Ltd., 2007.</w:t>
            </w:r>
          </w:p>
          <w:p w:rsidR="007E4FC8" w:rsidRPr="007E4FC8" w:rsidRDefault="007E4FC8" w:rsidP="00516064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8A66F3" w:rsidRPr="007C6149" w:rsidRDefault="008A66F3" w:rsidP="00CC4135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A66F3" w:rsidRPr="004F727B" w:rsidTr="007E2897"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3" w:rsidRPr="004F727B" w:rsidRDefault="008A66F3" w:rsidP="00276370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เอกสารและข้อมูลแนะนำ</w:t>
            </w:r>
          </w:p>
          <w:p w:rsidR="009B57CD" w:rsidRPr="009B57CD" w:rsidRDefault="00D538E2" w:rsidP="007C6149">
            <w:pPr>
              <w:tabs>
                <w:tab w:val="left" w:pos="360"/>
                <w:tab w:val="left" w:pos="720"/>
                <w:tab w:val="left" w:pos="141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</w:t>
            </w:r>
          </w:p>
        </w:tc>
      </w:tr>
      <w:tr w:rsidR="008A4AB4" w:rsidRPr="004F727B" w:rsidTr="007E2897"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B4" w:rsidRDefault="008A4AB4" w:rsidP="00276370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 หนังสืออ่านเสริม</w:t>
            </w:r>
          </w:p>
          <w:p w:rsidR="006D11F8" w:rsidRPr="007C6149" w:rsidRDefault="006F056A" w:rsidP="00AF763F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</w:t>
            </w:r>
          </w:p>
          <w:p w:rsidR="006D11F8" w:rsidRPr="00C44EF6" w:rsidRDefault="006D11F8" w:rsidP="00AF763F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61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6F05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</w:t>
            </w:r>
          </w:p>
        </w:tc>
      </w:tr>
    </w:tbl>
    <w:p w:rsidR="008A66F3" w:rsidRPr="004F727B" w:rsidRDefault="008A66F3" w:rsidP="00ED398D">
      <w:pPr>
        <w:spacing w:before="60" w:after="6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F72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หมวดที่ ๗ การประเมินและปรับปรุงการดำเนินการของรายวิชา</w:t>
      </w:r>
    </w:p>
    <w:p w:rsidR="008A66F3" w:rsidRPr="004F727B" w:rsidRDefault="008A66F3" w:rsidP="008A66F3">
      <w:pPr>
        <w:spacing w:before="60" w:after="6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GoBack"/>
      <w:bookmarkEnd w:id="0"/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8A66F3" w:rsidRPr="004F727B" w:rsidTr="007E2897"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3" w:rsidRPr="005C2CD6" w:rsidRDefault="008A66F3" w:rsidP="00276370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C2C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. กลยุทธ์การประเมินประสิทธิผลของรายวิชาโดย</w:t>
            </w:r>
            <w:r w:rsidR="00350814" w:rsidRPr="003508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เรียน</w:t>
            </w:r>
          </w:p>
          <w:p w:rsidR="008A66F3" w:rsidRPr="005C2CD6" w:rsidRDefault="008A66F3" w:rsidP="00676236">
            <w:pPr>
              <w:tabs>
                <w:tab w:val="left" w:pos="418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การประเมินประสิทธิผลในรายวิชานี้ ที่จัดทำโดย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จัดกิจกรรมในการนำแนวคิดและความเห็นจาก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ดังนี้</w:t>
            </w:r>
          </w:p>
          <w:p w:rsidR="008A66F3" w:rsidRPr="005C2CD6" w:rsidRDefault="008A66F3" w:rsidP="00276370">
            <w:pPr>
              <w:spacing w:after="0"/>
              <w:rPr>
                <w:rFonts w:ascii="TH SarabunPSK" w:eastAsia="Times New Roman" w:hAnsi="TH SarabunPSK" w:cs="TH SarabunPSK"/>
                <w:sz w:val="28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="00676236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-  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ประเมินการสอนโดยการซักถามและแลกเปลี่ยนเรียนรู้</w:t>
            </w:r>
          </w:p>
          <w:p w:rsidR="008A66F3" w:rsidRPr="005C2CD6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</w:t>
            </w:r>
            <w:r w:rsidR="00676236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-  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ซักถามข้อสงสัยในรายละเอียดเนื้อหา</w:t>
            </w:r>
          </w:p>
          <w:p w:rsidR="00CA4432" w:rsidRDefault="008A66F3" w:rsidP="00676236">
            <w:pPr>
              <w:tabs>
                <w:tab w:val="left" w:pos="459"/>
              </w:tabs>
              <w:spacing w:after="0" w:line="360" w:lineRule="exact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 </w:t>
            </w:r>
            <w:r w:rsidR="00C37F86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</w:t>
            </w:r>
            <w:r w:rsidR="00676236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-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การแลกเปลี่ยนความ</w:t>
            </w:r>
            <w:r w:rsidR="00B130BD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คิด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เห็นต่อการเรียนรู้ระหว่าง</w:t>
            </w:r>
            <w:r w:rsidR="00CA4432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ผู้สอน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กับ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="002E71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7109" w:rsidRPr="005C2CD6" w:rsidRDefault="002E7109" w:rsidP="002E7109">
            <w:pPr>
              <w:tabs>
                <w:tab w:val="left" w:pos="743"/>
              </w:tabs>
              <w:spacing w:after="0" w:line="360" w:lineRule="exact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A66F3" w:rsidRPr="004F727B" w:rsidTr="007E2897"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DE" w:rsidRDefault="00EF5FDE" w:rsidP="00276370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A66F3" w:rsidRPr="005C2CD6" w:rsidRDefault="008A66F3" w:rsidP="00276370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 กลยุทธ์การประเมินการสอน</w:t>
            </w:r>
          </w:p>
          <w:p w:rsidR="008A66F3" w:rsidRPr="005C2CD6" w:rsidRDefault="008A66F3" w:rsidP="00276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ในการเก็บข้อมูลเพื่อประเมินการสอน ได้มีกลยุทธ์ ดังนี้</w:t>
            </w:r>
          </w:p>
          <w:p w:rsidR="008A66F3" w:rsidRPr="005C2CD6" w:rsidRDefault="008A66F3" w:rsidP="00276370">
            <w:pPr>
              <w:spacing w:after="0"/>
              <w:rPr>
                <w:rFonts w:ascii="TH SarabunPSK" w:eastAsia="Times New Roman" w:hAnsi="TH SarabunPSK" w:cs="TH SarabunPSK"/>
                <w:sz w:val="28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="00676236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-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แสดงความเห็นต่อวิธีการจัดการเรียนรู้</w:t>
            </w:r>
          </w:p>
          <w:p w:rsidR="008A66F3" w:rsidRDefault="008A66F3" w:rsidP="00276370">
            <w:pPr>
              <w:tabs>
                <w:tab w:val="left" w:pos="748"/>
              </w:tabs>
              <w:spacing w:after="0" w:line="360" w:lineRule="exact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   </w:t>
            </w:r>
            <w:r w:rsidR="00C37F86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-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ซักถามและอภิปรายเพื่อปรับเปลี่ยนการจัดการเรียนรู้</w:t>
            </w:r>
          </w:p>
          <w:p w:rsidR="008A66F3" w:rsidRPr="005C2CD6" w:rsidRDefault="008A66F3" w:rsidP="00276370">
            <w:pPr>
              <w:tabs>
                <w:tab w:val="left" w:pos="748"/>
              </w:tabs>
              <w:spacing w:after="0" w:line="360" w:lineRule="exact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A66F3" w:rsidRPr="004F727B" w:rsidTr="007E2897">
        <w:trPr>
          <w:trHeight w:val="800"/>
        </w:trPr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B" w:rsidRDefault="00A2415B" w:rsidP="00276370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A66F3" w:rsidRPr="005C2CD6" w:rsidRDefault="008A66F3" w:rsidP="00276370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๓. การปรับปรุงการสอน </w:t>
            </w:r>
          </w:p>
          <w:p w:rsidR="008A66F3" w:rsidRPr="005C2CD6" w:rsidRDefault="008A66F3" w:rsidP="00276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หลังจากผลการประเมินการสอนในข้อ ๒ ได้นำผลการประเมินไปปรับปรุงการสอน ดังนี้</w:t>
            </w:r>
          </w:p>
          <w:p w:rsidR="008A66F3" w:rsidRPr="005C2CD6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-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การแจ้งผลการสอบย่อยและสอบกลางภาคให้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="00376373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ทราบ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เพื่อร่วมกันปรับปรุงการจัดการเรียนรู้</w:t>
            </w:r>
          </w:p>
          <w:p w:rsidR="008A66F3" w:rsidRDefault="008A66F3" w:rsidP="00276370">
            <w:pPr>
              <w:spacing w:after="0" w:line="360" w:lineRule="exact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-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แลกเปลี่ยนเรียนรู้ร่วมกัน เพื่อหาวิธีพัฒนาการจัดการเรียนรู้ให้เหมาะสมกับ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และเนื้อหามากขึ้น</w:t>
            </w:r>
          </w:p>
          <w:p w:rsidR="008A66F3" w:rsidRPr="005C2CD6" w:rsidRDefault="008A66F3" w:rsidP="00276370">
            <w:pPr>
              <w:spacing w:after="0" w:line="360" w:lineRule="exact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A66F3" w:rsidRPr="004F727B" w:rsidTr="007E2897">
        <w:trPr>
          <w:trHeight w:val="1799"/>
        </w:trPr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3" w:rsidRPr="005C2CD6" w:rsidRDefault="008A66F3" w:rsidP="00276370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. การทวนสอบมาตรฐานผลสัมฤทธิ์ของ</w:t>
            </w:r>
            <w:r w:rsidR="00350814" w:rsidRPr="003508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รายวิชา</w:t>
            </w:r>
          </w:p>
          <w:p w:rsidR="008A66F3" w:rsidRPr="005C2CD6" w:rsidRDefault="00676236" w:rsidP="00676236">
            <w:pPr>
              <w:tabs>
                <w:tab w:val="left" w:pos="44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8A66F3"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ระหว่างกระบวนการสอนรายวิชา มีการทวนสอบผลสัมฤทธิ์ในรายหัวข้อ ตามที่คาดหวังจากการเรียนรู้ในวิชา ได้จากใบงาน แบบฝึกหัด การสอบถาม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="008A66F3"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ตรวจงานมอบหมายของ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="008A66F3"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พิจารณาจากผลการทดสอบย่อย และหลังการออกผลการเรียนรายวิชา มีการทวนสอบผลสัมฤทธิ์โดยรวมในวิชาได้ดังนี้</w:t>
            </w:r>
          </w:p>
          <w:p w:rsidR="008A66F3" w:rsidRPr="005C2CD6" w:rsidRDefault="008A66F3" w:rsidP="00276370">
            <w:pPr>
              <w:spacing w:after="0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-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ให้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ได้รู้ผลการสอบและการแบบสอบถามว่ามีจุดเด่นจุดด้อยอย่างไร</w:t>
            </w:r>
          </w:p>
          <w:p w:rsidR="008A66F3" w:rsidRPr="005C2CD6" w:rsidRDefault="008A66F3" w:rsidP="00276370">
            <w:pPr>
              <w:tabs>
                <w:tab w:val="left" w:pos="788"/>
              </w:tabs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-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แลกเปลี่ยนเรียนรู้ ซักถามและตอบในสิ่งที่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สงสัย เพื่อหาแนวทางการพัฒนาร่วมกัน</w:t>
            </w: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8A66F3" w:rsidRPr="005C2CD6" w:rsidRDefault="008A66F3" w:rsidP="00276370">
            <w:pPr>
              <w:tabs>
                <w:tab w:val="left" w:pos="802"/>
              </w:tabs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A66F3" w:rsidRPr="004F727B" w:rsidTr="007E2897">
        <w:trPr>
          <w:trHeight w:val="345"/>
        </w:trPr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3" w:rsidRPr="005C2CD6" w:rsidRDefault="008A66F3" w:rsidP="00276370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. การดำเนินการทบทวนและการวางแผนปรับปรุงประสิทธิผลของรายวิชา</w:t>
            </w:r>
          </w:p>
          <w:p w:rsidR="008A66F3" w:rsidRPr="005C2CD6" w:rsidRDefault="008A66F3" w:rsidP="00276370">
            <w:pPr>
              <w:tabs>
                <w:tab w:val="left" w:pos="74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เพื่อให้เกิดคุณภาพมากขึ้น ดังนี้</w:t>
            </w:r>
          </w:p>
          <w:p w:rsidR="008A66F3" w:rsidRDefault="008A66F3" w:rsidP="00276370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5C2CD6">
              <w:rPr>
                <w:rFonts w:ascii="TH SarabunPSK" w:hAnsi="TH SarabunPSK" w:cs="TH SarabunPSK"/>
                <w:sz w:val="28"/>
                <w:szCs w:val="32"/>
                <w:cs/>
              </w:rPr>
              <w:t>นำผลการสอบ ผลการประเมินในการทดสอบการเรียนรู้และพฤติกรรม การสอบย่อย และการสอบกลางภาคนำมาแลกเปลี่ยน ซักถาม และหาแนวทางร่วมกันในการพัฒนา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hAnsi="TH SarabunPSK" w:cs="TH SarabunPSK"/>
                <w:sz w:val="28"/>
                <w:szCs w:val="32"/>
                <w:cs/>
              </w:rPr>
              <w:t>ให้เกิดผลการเรียนดีขึ้น</w:t>
            </w:r>
            <w:r w:rsidR="00376373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</w:t>
            </w:r>
            <w:r w:rsidR="00CA0CFE">
              <w:rPr>
                <w:rFonts w:ascii="TH SarabunPSK" w:hAnsi="TH SarabunPSK" w:cs="TH SarabunPSK"/>
                <w:sz w:val="28"/>
                <w:szCs w:val="32"/>
                <w:cs/>
              </w:rPr>
              <w:t>มีความรู้ความสามารถและม</w:t>
            </w:r>
            <w:r w:rsidR="00285E71">
              <w:rPr>
                <w:rFonts w:ascii="TH SarabunPSK" w:hAnsi="TH SarabunPSK" w:cs="TH SarabunPSK" w:hint="cs"/>
                <w:sz w:val="28"/>
                <w:szCs w:val="32"/>
                <w:cs/>
              </w:rPr>
              <w:t>ีในวินัยกรรมที่</w:t>
            </w:r>
            <w:r w:rsidRPr="005C2CD6">
              <w:rPr>
                <w:rFonts w:ascii="TH SarabunPSK" w:hAnsi="TH SarabunPSK" w:cs="TH SarabunPSK"/>
                <w:sz w:val="28"/>
                <w:szCs w:val="32"/>
                <w:cs/>
              </w:rPr>
              <w:t>ดีขึ้น</w:t>
            </w:r>
          </w:p>
          <w:p w:rsidR="008A66F3" w:rsidRPr="005C2CD6" w:rsidRDefault="008A66F3" w:rsidP="00276370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8A66F3" w:rsidRPr="004F727B" w:rsidRDefault="008A66F3" w:rsidP="008A66F3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8A66F3" w:rsidRPr="004F727B" w:rsidRDefault="008A66F3" w:rsidP="008A66F3"/>
    <w:sectPr w:rsidR="008A66F3" w:rsidRPr="004F727B" w:rsidSect="00802EDE">
      <w:headerReference w:type="even" r:id="rId8"/>
      <w:headerReference w:type="default" r:id="rId9"/>
      <w:pgSz w:w="11906" w:h="16838" w:code="9"/>
      <w:pgMar w:top="1418" w:right="1134" w:bottom="1134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25E" w:rsidRDefault="0044525E" w:rsidP="00802EDE">
      <w:pPr>
        <w:spacing w:after="0" w:line="240" w:lineRule="auto"/>
      </w:pPr>
      <w:r>
        <w:separator/>
      </w:r>
    </w:p>
  </w:endnote>
  <w:endnote w:type="continuationSeparator" w:id="0">
    <w:p w:rsidR="0044525E" w:rsidRDefault="0044525E" w:rsidP="0080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25E" w:rsidRDefault="0044525E" w:rsidP="00802EDE">
      <w:pPr>
        <w:spacing w:after="0" w:line="240" w:lineRule="auto"/>
      </w:pPr>
      <w:r>
        <w:separator/>
      </w:r>
    </w:p>
  </w:footnote>
  <w:footnote w:type="continuationSeparator" w:id="0">
    <w:p w:rsidR="0044525E" w:rsidRDefault="0044525E" w:rsidP="00802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64A" w:rsidRDefault="00A2164A" w:rsidP="002763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164A" w:rsidRDefault="00A216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64A" w:rsidRPr="008E6F9A" w:rsidRDefault="00A2164A" w:rsidP="00276370">
    <w:pPr>
      <w:pStyle w:val="a3"/>
      <w:framePr w:wrap="around" w:vAnchor="text" w:hAnchor="margin" w:xAlign="center" w:y="1"/>
      <w:rPr>
        <w:rStyle w:val="a5"/>
        <w:rFonts w:ascii="TH SarabunPSK" w:hAnsi="TH SarabunPSK" w:cs="TH SarabunPSK"/>
        <w:sz w:val="28"/>
      </w:rPr>
    </w:pPr>
    <w:r w:rsidRPr="008E6F9A">
      <w:rPr>
        <w:rStyle w:val="a5"/>
        <w:rFonts w:ascii="TH SarabunPSK" w:hAnsi="TH SarabunPSK" w:cs="TH SarabunPSK"/>
        <w:sz w:val="28"/>
      </w:rPr>
      <w:fldChar w:fldCharType="begin"/>
    </w:r>
    <w:r w:rsidRPr="008E6F9A">
      <w:rPr>
        <w:rStyle w:val="a5"/>
        <w:rFonts w:ascii="TH SarabunPSK" w:hAnsi="TH SarabunPSK" w:cs="TH SarabunPSK"/>
        <w:sz w:val="28"/>
      </w:rPr>
      <w:instrText xml:space="preserve">PAGE  </w:instrText>
    </w:r>
    <w:r w:rsidRPr="008E6F9A">
      <w:rPr>
        <w:rStyle w:val="a5"/>
        <w:rFonts w:ascii="TH SarabunPSK" w:hAnsi="TH SarabunPSK" w:cs="TH SarabunPSK"/>
        <w:sz w:val="28"/>
      </w:rPr>
      <w:fldChar w:fldCharType="separate"/>
    </w:r>
    <w:r w:rsidR="001C645C">
      <w:rPr>
        <w:rStyle w:val="a5"/>
        <w:rFonts w:ascii="TH SarabunPSK" w:hAnsi="TH SarabunPSK" w:cs="TH SarabunPSK"/>
        <w:noProof/>
        <w:sz w:val="28"/>
        <w:cs/>
      </w:rPr>
      <w:t>๘</w:t>
    </w:r>
    <w:r w:rsidRPr="008E6F9A">
      <w:rPr>
        <w:rStyle w:val="a5"/>
        <w:rFonts w:ascii="TH SarabunPSK" w:hAnsi="TH SarabunPSK" w:cs="TH SarabunPSK"/>
        <w:sz w:val="28"/>
      </w:rPr>
      <w:fldChar w:fldCharType="end"/>
    </w:r>
  </w:p>
  <w:p w:rsidR="00A2164A" w:rsidRPr="008E2C04" w:rsidRDefault="00A2164A" w:rsidP="00ED398D">
    <w:pPr>
      <w:pStyle w:val="a3"/>
      <w:rPr>
        <w:rFonts w:ascii="TH SarabunPSK" w:hAnsi="TH SarabunPSK" w:cs="TH SarabunPSK"/>
      </w:rPr>
    </w:pPr>
    <w:proofErr w:type="spellStart"/>
    <w:r w:rsidRPr="008E6F9A">
      <w:rPr>
        <w:rFonts w:ascii="TH SarabunPSK" w:hAnsi="TH SarabunPSK" w:cs="TH SarabunPSK"/>
        <w:cs/>
      </w:rPr>
      <w:t>มค</w:t>
    </w:r>
    <w:proofErr w:type="spellEnd"/>
    <w:r w:rsidRPr="008E6F9A">
      <w:rPr>
        <w:rFonts w:ascii="TH SarabunPSK" w:hAnsi="TH SarabunPSK" w:cs="TH SarabunPSK"/>
        <w:cs/>
      </w:rPr>
      <w:t>อ.</w:t>
    </w:r>
    <w:r>
      <w:rPr>
        <w:rFonts w:ascii="TH SarabunPSK" w:hAnsi="TH SarabunPSK" w:cs="TH SarabunPSK" w:hint="cs"/>
        <w:cs/>
      </w:rPr>
      <w:t>๓</w:t>
    </w:r>
    <w:r w:rsidRPr="008E6F9A">
      <w:rPr>
        <w:rFonts w:ascii="TH SarabunPSK" w:hAnsi="TH SarabunPSK" w:cs="TH SarabunPSK"/>
        <w:cs/>
      </w:rPr>
      <w:t xml:space="preserve"> รายละเอียดของรายวิชา</w:t>
    </w:r>
  </w:p>
  <w:p w:rsidR="008E2C04" w:rsidRPr="00C20166" w:rsidRDefault="008E2C04" w:rsidP="00276370">
    <w:pPr>
      <w:pStyle w:val="a3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01E"/>
    <w:multiLevelType w:val="hybridMultilevel"/>
    <w:tmpl w:val="2F9242E0"/>
    <w:lvl w:ilvl="0" w:tplc="27F2DB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3841"/>
    <w:multiLevelType w:val="hybridMultilevel"/>
    <w:tmpl w:val="75AE37EE"/>
    <w:lvl w:ilvl="0" w:tplc="44362BA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23CA"/>
    <w:multiLevelType w:val="hybridMultilevel"/>
    <w:tmpl w:val="71F66A0A"/>
    <w:lvl w:ilvl="0" w:tplc="613E1F06">
      <w:start w:val="5"/>
      <w:numFmt w:val="bullet"/>
      <w:lvlText w:val="-"/>
      <w:lvlJc w:val="left"/>
      <w:pPr>
        <w:ind w:left="5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1A777936"/>
    <w:multiLevelType w:val="hybridMultilevel"/>
    <w:tmpl w:val="3C2A76AC"/>
    <w:lvl w:ilvl="0" w:tplc="100A9832">
      <w:start w:val="10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D75FF"/>
    <w:multiLevelType w:val="hybridMultilevel"/>
    <w:tmpl w:val="4D82EB58"/>
    <w:lvl w:ilvl="0" w:tplc="775EE86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C4D17"/>
    <w:multiLevelType w:val="hybridMultilevel"/>
    <w:tmpl w:val="4860DDC2"/>
    <w:lvl w:ilvl="0" w:tplc="EBC6C896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51CA4"/>
    <w:multiLevelType w:val="hybridMultilevel"/>
    <w:tmpl w:val="6D12CF34"/>
    <w:lvl w:ilvl="0" w:tplc="9F04CBA0">
      <w:start w:val="10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36414"/>
    <w:multiLevelType w:val="hybridMultilevel"/>
    <w:tmpl w:val="0456981A"/>
    <w:lvl w:ilvl="0" w:tplc="5A4EF3F0">
      <w:start w:val="16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0190D"/>
    <w:multiLevelType w:val="hybridMultilevel"/>
    <w:tmpl w:val="93F82356"/>
    <w:lvl w:ilvl="0" w:tplc="4A7864E8">
      <w:start w:val="16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72D69"/>
    <w:multiLevelType w:val="hybridMultilevel"/>
    <w:tmpl w:val="395E30FC"/>
    <w:lvl w:ilvl="0" w:tplc="F18AF2EE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839BB"/>
    <w:multiLevelType w:val="hybridMultilevel"/>
    <w:tmpl w:val="2550F4E4"/>
    <w:lvl w:ilvl="0" w:tplc="6B54F0B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27A1B"/>
    <w:multiLevelType w:val="hybridMultilevel"/>
    <w:tmpl w:val="EA7E8582"/>
    <w:lvl w:ilvl="0" w:tplc="D7928A6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313BE"/>
    <w:multiLevelType w:val="hybridMultilevel"/>
    <w:tmpl w:val="F3940A48"/>
    <w:lvl w:ilvl="0" w:tplc="A12C96BA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5227C"/>
    <w:multiLevelType w:val="hybridMultilevel"/>
    <w:tmpl w:val="8CFAF46E"/>
    <w:lvl w:ilvl="0" w:tplc="3E32963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13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F3"/>
    <w:rsid w:val="00001499"/>
    <w:rsid w:val="00003424"/>
    <w:rsid w:val="00006EB7"/>
    <w:rsid w:val="0001242D"/>
    <w:rsid w:val="0001331A"/>
    <w:rsid w:val="00015B31"/>
    <w:rsid w:val="0002243B"/>
    <w:rsid w:val="000241DA"/>
    <w:rsid w:val="00072098"/>
    <w:rsid w:val="000752F6"/>
    <w:rsid w:val="00076847"/>
    <w:rsid w:val="000844EE"/>
    <w:rsid w:val="00087AA1"/>
    <w:rsid w:val="00087FEA"/>
    <w:rsid w:val="000900F7"/>
    <w:rsid w:val="000951DB"/>
    <w:rsid w:val="000A5DF7"/>
    <w:rsid w:val="000C259D"/>
    <w:rsid w:val="000C2B93"/>
    <w:rsid w:val="000C4766"/>
    <w:rsid w:val="000D7866"/>
    <w:rsid w:val="000F41C3"/>
    <w:rsid w:val="00106212"/>
    <w:rsid w:val="00116EF3"/>
    <w:rsid w:val="001212D7"/>
    <w:rsid w:val="00121564"/>
    <w:rsid w:val="001329BA"/>
    <w:rsid w:val="00133A5B"/>
    <w:rsid w:val="00151B31"/>
    <w:rsid w:val="00152D3D"/>
    <w:rsid w:val="00160B5F"/>
    <w:rsid w:val="001946CF"/>
    <w:rsid w:val="001B4250"/>
    <w:rsid w:val="001C645C"/>
    <w:rsid w:val="001D54EE"/>
    <w:rsid w:val="001D7228"/>
    <w:rsid w:val="001E4B10"/>
    <w:rsid w:val="001E4E9E"/>
    <w:rsid w:val="001F0733"/>
    <w:rsid w:val="001F4E63"/>
    <w:rsid w:val="00202DFF"/>
    <w:rsid w:val="0021791C"/>
    <w:rsid w:val="00234CBA"/>
    <w:rsid w:val="00264D7A"/>
    <w:rsid w:val="00276370"/>
    <w:rsid w:val="00283A1D"/>
    <w:rsid w:val="00285E71"/>
    <w:rsid w:val="00290EC1"/>
    <w:rsid w:val="00291232"/>
    <w:rsid w:val="0029314B"/>
    <w:rsid w:val="002A08CE"/>
    <w:rsid w:val="002A52A8"/>
    <w:rsid w:val="002A7443"/>
    <w:rsid w:val="002C3C21"/>
    <w:rsid w:val="002C4509"/>
    <w:rsid w:val="002C5C0E"/>
    <w:rsid w:val="002D7FE2"/>
    <w:rsid w:val="002E7109"/>
    <w:rsid w:val="00304778"/>
    <w:rsid w:val="003113A7"/>
    <w:rsid w:val="003145E1"/>
    <w:rsid w:val="00317FCE"/>
    <w:rsid w:val="00324BEB"/>
    <w:rsid w:val="003506F1"/>
    <w:rsid w:val="00350814"/>
    <w:rsid w:val="00350961"/>
    <w:rsid w:val="003734A2"/>
    <w:rsid w:val="00373BBD"/>
    <w:rsid w:val="00376373"/>
    <w:rsid w:val="00376E9C"/>
    <w:rsid w:val="003A0AF4"/>
    <w:rsid w:val="003A24BC"/>
    <w:rsid w:val="003B2AE8"/>
    <w:rsid w:val="003B4583"/>
    <w:rsid w:val="003E6070"/>
    <w:rsid w:val="003F0220"/>
    <w:rsid w:val="003F2E41"/>
    <w:rsid w:val="003F3F97"/>
    <w:rsid w:val="003F74A0"/>
    <w:rsid w:val="00402F78"/>
    <w:rsid w:val="004048BD"/>
    <w:rsid w:val="00422792"/>
    <w:rsid w:val="004231E3"/>
    <w:rsid w:val="0043074D"/>
    <w:rsid w:val="00432514"/>
    <w:rsid w:val="00432E3E"/>
    <w:rsid w:val="004344B3"/>
    <w:rsid w:val="004437D4"/>
    <w:rsid w:val="0044525E"/>
    <w:rsid w:val="00450373"/>
    <w:rsid w:val="0045315C"/>
    <w:rsid w:val="004703DA"/>
    <w:rsid w:val="00472197"/>
    <w:rsid w:val="00474B09"/>
    <w:rsid w:val="00486FD7"/>
    <w:rsid w:val="004A367F"/>
    <w:rsid w:val="004B0ADD"/>
    <w:rsid w:val="004B54A6"/>
    <w:rsid w:val="004C7BFD"/>
    <w:rsid w:val="004D2E6A"/>
    <w:rsid w:val="004D32F6"/>
    <w:rsid w:val="00504799"/>
    <w:rsid w:val="00513D03"/>
    <w:rsid w:val="00516064"/>
    <w:rsid w:val="005418D1"/>
    <w:rsid w:val="00552796"/>
    <w:rsid w:val="005601F0"/>
    <w:rsid w:val="00564672"/>
    <w:rsid w:val="00577525"/>
    <w:rsid w:val="00580B2F"/>
    <w:rsid w:val="00587F73"/>
    <w:rsid w:val="005B54F8"/>
    <w:rsid w:val="005C2407"/>
    <w:rsid w:val="005C2BA1"/>
    <w:rsid w:val="005C785E"/>
    <w:rsid w:val="005D6281"/>
    <w:rsid w:val="005E0A79"/>
    <w:rsid w:val="005E798F"/>
    <w:rsid w:val="005E7B99"/>
    <w:rsid w:val="005F1397"/>
    <w:rsid w:val="005F6662"/>
    <w:rsid w:val="0060026E"/>
    <w:rsid w:val="00630163"/>
    <w:rsid w:val="00640C2E"/>
    <w:rsid w:val="006519AF"/>
    <w:rsid w:val="006622F0"/>
    <w:rsid w:val="00663204"/>
    <w:rsid w:val="0066428C"/>
    <w:rsid w:val="00667133"/>
    <w:rsid w:val="00676236"/>
    <w:rsid w:val="006877BE"/>
    <w:rsid w:val="006A6302"/>
    <w:rsid w:val="006A6488"/>
    <w:rsid w:val="006B70FF"/>
    <w:rsid w:val="006C2D2D"/>
    <w:rsid w:val="006D11F8"/>
    <w:rsid w:val="006F056A"/>
    <w:rsid w:val="006F0CBB"/>
    <w:rsid w:val="00714623"/>
    <w:rsid w:val="00736C8A"/>
    <w:rsid w:val="00736F7B"/>
    <w:rsid w:val="007442A5"/>
    <w:rsid w:val="00753D0F"/>
    <w:rsid w:val="00776C7F"/>
    <w:rsid w:val="007860C1"/>
    <w:rsid w:val="00787F7E"/>
    <w:rsid w:val="00792574"/>
    <w:rsid w:val="00795608"/>
    <w:rsid w:val="007A27B6"/>
    <w:rsid w:val="007A3DA5"/>
    <w:rsid w:val="007B297D"/>
    <w:rsid w:val="007C6149"/>
    <w:rsid w:val="007D3E32"/>
    <w:rsid w:val="007E2897"/>
    <w:rsid w:val="007E4FC8"/>
    <w:rsid w:val="007F2238"/>
    <w:rsid w:val="00802EDE"/>
    <w:rsid w:val="00815DAC"/>
    <w:rsid w:val="00824A4A"/>
    <w:rsid w:val="008404A2"/>
    <w:rsid w:val="00873260"/>
    <w:rsid w:val="00873965"/>
    <w:rsid w:val="00881BDA"/>
    <w:rsid w:val="00882F54"/>
    <w:rsid w:val="00890BC4"/>
    <w:rsid w:val="008A2332"/>
    <w:rsid w:val="008A4AB4"/>
    <w:rsid w:val="008A66F3"/>
    <w:rsid w:val="008A696E"/>
    <w:rsid w:val="008C50E3"/>
    <w:rsid w:val="008C6CD3"/>
    <w:rsid w:val="008D5C06"/>
    <w:rsid w:val="008D5E12"/>
    <w:rsid w:val="008E2C04"/>
    <w:rsid w:val="008E31F9"/>
    <w:rsid w:val="008E3B26"/>
    <w:rsid w:val="009003F5"/>
    <w:rsid w:val="00900C26"/>
    <w:rsid w:val="00906BEA"/>
    <w:rsid w:val="009078E5"/>
    <w:rsid w:val="00907D9A"/>
    <w:rsid w:val="00927FD9"/>
    <w:rsid w:val="009353C7"/>
    <w:rsid w:val="009463AD"/>
    <w:rsid w:val="00947832"/>
    <w:rsid w:val="00963407"/>
    <w:rsid w:val="00971B59"/>
    <w:rsid w:val="0099613B"/>
    <w:rsid w:val="009B57CD"/>
    <w:rsid w:val="009D260A"/>
    <w:rsid w:val="009F464E"/>
    <w:rsid w:val="009F539A"/>
    <w:rsid w:val="00A2164A"/>
    <w:rsid w:val="00A2415B"/>
    <w:rsid w:val="00A306C3"/>
    <w:rsid w:val="00A465FD"/>
    <w:rsid w:val="00A51EC2"/>
    <w:rsid w:val="00A556B6"/>
    <w:rsid w:val="00A60594"/>
    <w:rsid w:val="00A77D44"/>
    <w:rsid w:val="00A8422E"/>
    <w:rsid w:val="00A854A5"/>
    <w:rsid w:val="00A92CD0"/>
    <w:rsid w:val="00AB1324"/>
    <w:rsid w:val="00AB163E"/>
    <w:rsid w:val="00AD0E33"/>
    <w:rsid w:val="00AE28D3"/>
    <w:rsid w:val="00AE42CA"/>
    <w:rsid w:val="00AF2312"/>
    <w:rsid w:val="00AF428C"/>
    <w:rsid w:val="00AF5B07"/>
    <w:rsid w:val="00AF763F"/>
    <w:rsid w:val="00B11AA8"/>
    <w:rsid w:val="00B130BD"/>
    <w:rsid w:val="00B15907"/>
    <w:rsid w:val="00B21CAA"/>
    <w:rsid w:val="00B21DA2"/>
    <w:rsid w:val="00B3636B"/>
    <w:rsid w:val="00B55E6D"/>
    <w:rsid w:val="00B605D3"/>
    <w:rsid w:val="00B63C4B"/>
    <w:rsid w:val="00B866E1"/>
    <w:rsid w:val="00BA71AA"/>
    <w:rsid w:val="00BB0A76"/>
    <w:rsid w:val="00BC6FDB"/>
    <w:rsid w:val="00BD4FAB"/>
    <w:rsid w:val="00BD52DA"/>
    <w:rsid w:val="00BE3485"/>
    <w:rsid w:val="00BE6202"/>
    <w:rsid w:val="00BE64B1"/>
    <w:rsid w:val="00BF6F0E"/>
    <w:rsid w:val="00C04785"/>
    <w:rsid w:val="00C33070"/>
    <w:rsid w:val="00C3383E"/>
    <w:rsid w:val="00C3663D"/>
    <w:rsid w:val="00C37F86"/>
    <w:rsid w:val="00C42E5B"/>
    <w:rsid w:val="00C4454B"/>
    <w:rsid w:val="00C44ED5"/>
    <w:rsid w:val="00C44EF6"/>
    <w:rsid w:val="00C4732F"/>
    <w:rsid w:val="00C5711D"/>
    <w:rsid w:val="00C702D0"/>
    <w:rsid w:val="00C714A7"/>
    <w:rsid w:val="00C74806"/>
    <w:rsid w:val="00C74A1F"/>
    <w:rsid w:val="00CA0CFE"/>
    <w:rsid w:val="00CA3400"/>
    <w:rsid w:val="00CA4432"/>
    <w:rsid w:val="00CC31C7"/>
    <w:rsid w:val="00CC4135"/>
    <w:rsid w:val="00CE1A07"/>
    <w:rsid w:val="00CE48E7"/>
    <w:rsid w:val="00CF3018"/>
    <w:rsid w:val="00CF3BBD"/>
    <w:rsid w:val="00CF50F6"/>
    <w:rsid w:val="00D05813"/>
    <w:rsid w:val="00D12F7F"/>
    <w:rsid w:val="00D13D6C"/>
    <w:rsid w:val="00D174E5"/>
    <w:rsid w:val="00D30D0A"/>
    <w:rsid w:val="00D351D5"/>
    <w:rsid w:val="00D538E2"/>
    <w:rsid w:val="00D61B71"/>
    <w:rsid w:val="00D63B3F"/>
    <w:rsid w:val="00D64E16"/>
    <w:rsid w:val="00D678CA"/>
    <w:rsid w:val="00D75284"/>
    <w:rsid w:val="00D86C2C"/>
    <w:rsid w:val="00DB14CA"/>
    <w:rsid w:val="00DC7472"/>
    <w:rsid w:val="00DC77B9"/>
    <w:rsid w:val="00DD0904"/>
    <w:rsid w:val="00DF0792"/>
    <w:rsid w:val="00DF0F3E"/>
    <w:rsid w:val="00E024BA"/>
    <w:rsid w:val="00E265A9"/>
    <w:rsid w:val="00E41317"/>
    <w:rsid w:val="00EA64E6"/>
    <w:rsid w:val="00ED398D"/>
    <w:rsid w:val="00ED447D"/>
    <w:rsid w:val="00EE1453"/>
    <w:rsid w:val="00EF0774"/>
    <w:rsid w:val="00EF5FDE"/>
    <w:rsid w:val="00F05223"/>
    <w:rsid w:val="00F07727"/>
    <w:rsid w:val="00F14E63"/>
    <w:rsid w:val="00F74BA2"/>
    <w:rsid w:val="00FB4EFE"/>
    <w:rsid w:val="00FB7AF2"/>
    <w:rsid w:val="00FC0138"/>
    <w:rsid w:val="00FC0506"/>
    <w:rsid w:val="00FC7E61"/>
    <w:rsid w:val="00FD4196"/>
    <w:rsid w:val="00FD7449"/>
    <w:rsid w:val="00FE70A5"/>
    <w:rsid w:val="00FF068F"/>
    <w:rsid w:val="00FF3072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B6E42"/>
  <w15:docId w15:val="{695A59A4-4A59-4320-881B-C5FFE707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A66F3"/>
  </w:style>
  <w:style w:type="character" w:styleId="a5">
    <w:name w:val="page number"/>
    <w:basedOn w:val="a0"/>
    <w:rsid w:val="008A66F3"/>
  </w:style>
  <w:style w:type="paragraph" w:styleId="a6">
    <w:name w:val="List Paragraph"/>
    <w:basedOn w:val="a"/>
    <w:uiPriority w:val="34"/>
    <w:qFormat/>
    <w:rsid w:val="008A66F3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8A6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A66F3"/>
  </w:style>
  <w:style w:type="paragraph" w:styleId="a9">
    <w:name w:val="Balloon Text"/>
    <w:basedOn w:val="a"/>
    <w:link w:val="aa"/>
    <w:uiPriority w:val="99"/>
    <w:semiHidden/>
    <w:unhideWhenUsed/>
    <w:rsid w:val="008A66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A66F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659A-4673-4149-9704-B361B70B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Win10</cp:lastModifiedBy>
  <cp:revision>5</cp:revision>
  <cp:lastPrinted>2016-10-30T03:36:00Z</cp:lastPrinted>
  <dcterms:created xsi:type="dcterms:W3CDTF">2018-06-04T08:13:00Z</dcterms:created>
  <dcterms:modified xsi:type="dcterms:W3CDTF">2019-05-24T04:00:00Z</dcterms:modified>
</cp:coreProperties>
</file>